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15" w:rsidRPr="00890C15" w:rsidRDefault="0023237A" w:rsidP="00890C15">
      <w:pPr>
        <w:pStyle w:val="1"/>
        <w:spacing w:before="0" w:after="0"/>
        <w:ind w:left="5387"/>
        <w:jc w:val="right"/>
        <w:rPr>
          <w:rFonts w:ascii="Times New Roman" w:hAnsi="Times New Roman"/>
          <w:b w:val="0"/>
          <w:bCs w:val="0"/>
          <w:i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37235" cy="10871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9F7" w:rsidRDefault="00AA29F7" w:rsidP="00890C15">
                            <w:r>
                              <w:rPr>
                                <w:b/>
                                <w:iCs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4670" cy="843280"/>
                                  <wp:effectExtent l="19050" t="0" r="0" b="0"/>
                                  <wp:docPr id="7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05pt;height:8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nQzQIAAL0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" filled="f" stroked="f">
                <v:textbox style="mso-fit-shape-to-text:t">
                  <w:txbxContent>
                    <w:p w:rsidR="00AA29F7" w:rsidRDefault="00AA29F7" w:rsidP="00890C15">
                      <w:r>
                        <w:rPr>
                          <w:b/>
                          <w:iCs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34670" cy="843280"/>
                            <wp:effectExtent l="19050" t="0" r="0" b="0"/>
                            <wp:docPr id="7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0C15" w:rsidRPr="00890C15" w:rsidRDefault="00890C15" w:rsidP="00890C15">
      <w:pPr>
        <w:pStyle w:val="1"/>
        <w:spacing w:before="0" w:after="0"/>
        <w:ind w:left="5387"/>
        <w:rPr>
          <w:rFonts w:ascii="Times New Roman" w:hAnsi="Times New Roman"/>
          <w:bCs w:val="0"/>
          <w:iCs/>
          <w:sz w:val="28"/>
          <w:szCs w:val="28"/>
        </w:rPr>
      </w:pP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АДМИНИСТРАЦИЯ ГОРОДА КАМЕНСКА-УРАЛЬСКОГО</w:t>
      </w: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890C15">
        <w:rPr>
          <w:rFonts w:ascii="Times New Roman" w:hAnsi="Times New Roman" w:cs="Times New Roman"/>
          <w:b/>
          <w:spacing w:val="50"/>
          <w:sz w:val="28"/>
          <w:szCs w:val="28"/>
        </w:rPr>
        <w:t>ПОСТАНОВЛЕНИЕ</w:t>
      </w:r>
    </w:p>
    <w:p w:rsidR="00890C15" w:rsidRDefault="0023237A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245860" cy="0"/>
                <wp:effectExtent l="0" t="19050" r="2159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DFD87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35pt" to="49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oGWh4N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</w:p>
    <w:p w:rsidR="00890C15" w:rsidRPr="00890C15" w:rsidRDefault="00890C15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от 07.10.2016 г. № 1424</w:t>
      </w:r>
    </w:p>
    <w:p w:rsidR="00890C15" w:rsidRPr="00890C15" w:rsidRDefault="00890C15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15" w:rsidRPr="00890C15" w:rsidRDefault="00890C15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C15">
        <w:rPr>
          <w:rFonts w:ascii="Times New Roman" w:hAnsi="Times New Roman" w:cs="Times New Roman"/>
          <w:b/>
          <w:i/>
          <w:sz w:val="28"/>
          <w:szCs w:val="28"/>
        </w:rPr>
        <w:t>Об утверждении муниципальной программы «Управление муниципальной собственностью муниципального образования город Каменск-Уральский на 2017 - 2021 годы»</w:t>
      </w: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C15" w:rsidRDefault="00890C15" w:rsidP="00890C1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C15">
        <w:rPr>
          <w:rFonts w:ascii="Times New Roman" w:hAnsi="Times New Roman" w:cs="Times New Roman"/>
          <w:i/>
          <w:sz w:val="24"/>
          <w:szCs w:val="24"/>
        </w:rPr>
        <w:t>(в редакции постановлений Администрации города Каменска-Уральского от 03.03.2017 № 159, от 13.03.2017 № 175, от 14.04.2017 № 307, от 30.06.2017 № 555, от 31.07.2017 № 649,</w:t>
      </w:r>
    </w:p>
    <w:p w:rsidR="00890C15" w:rsidRPr="00890C15" w:rsidRDefault="00890C15" w:rsidP="00890C1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C15">
        <w:rPr>
          <w:rFonts w:ascii="Times New Roman" w:hAnsi="Times New Roman" w:cs="Times New Roman"/>
          <w:i/>
          <w:sz w:val="24"/>
          <w:szCs w:val="24"/>
        </w:rPr>
        <w:t xml:space="preserve"> от 06.10.2017 № 881</w:t>
      </w:r>
      <w:r w:rsidR="00DB2178">
        <w:rPr>
          <w:rFonts w:ascii="Times New Roman" w:hAnsi="Times New Roman" w:cs="Times New Roman"/>
          <w:i/>
          <w:sz w:val="24"/>
          <w:szCs w:val="24"/>
        </w:rPr>
        <w:t>, от 07.12.2017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178">
        <w:rPr>
          <w:rFonts w:ascii="Times New Roman" w:hAnsi="Times New Roman" w:cs="Times New Roman"/>
          <w:i/>
          <w:sz w:val="24"/>
          <w:szCs w:val="24"/>
        </w:rPr>
        <w:t>1038, от 29.12.2017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178">
        <w:rPr>
          <w:rFonts w:ascii="Times New Roman" w:hAnsi="Times New Roman" w:cs="Times New Roman"/>
          <w:i/>
          <w:sz w:val="24"/>
          <w:szCs w:val="24"/>
        </w:rPr>
        <w:t>1130</w:t>
      </w:r>
      <w:r w:rsidR="00FC6662">
        <w:rPr>
          <w:rFonts w:ascii="Times New Roman" w:hAnsi="Times New Roman" w:cs="Times New Roman"/>
          <w:i/>
          <w:sz w:val="24"/>
          <w:szCs w:val="24"/>
        </w:rPr>
        <w:t>,</w:t>
      </w:r>
      <w:r w:rsidR="002B5AE8">
        <w:rPr>
          <w:rFonts w:ascii="Times New Roman" w:hAnsi="Times New Roman" w:cs="Times New Roman"/>
          <w:i/>
          <w:sz w:val="24"/>
          <w:szCs w:val="24"/>
        </w:rPr>
        <w:t xml:space="preserve"> от 11.05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AE8">
        <w:rPr>
          <w:rFonts w:ascii="Times New Roman" w:hAnsi="Times New Roman" w:cs="Times New Roman"/>
          <w:i/>
          <w:sz w:val="24"/>
          <w:szCs w:val="24"/>
        </w:rPr>
        <w:t xml:space="preserve">378, от </w:t>
      </w:r>
      <w:r w:rsidR="001B7D50">
        <w:rPr>
          <w:rFonts w:ascii="Times New Roman" w:hAnsi="Times New Roman" w:cs="Times New Roman"/>
          <w:i/>
          <w:sz w:val="24"/>
          <w:szCs w:val="24"/>
        </w:rPr>
        <w:t>06.07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D50">
        <w:rPr>
          <w:rFonts w:ascii="Times New Roman" w:hAnsi="Times New Roman" w:cs="Times New Roman"/>
          <w:i/>
          <w:sz w:val="24"/>
          <w:szCs w:val="24"/>
        </w:rPr>
        <w:t xml:space="preserve">613, от 12.10.2018 </w:t>
      </w:r>
      <w:r w:rsidR="002B5AE8">
        <w:rPr>
          <w:rFonts w:ascii="Times New Roman" w:hAnsi="Times New Roman" w:cs="Times New Roman"/>
          <w:i/>
          <w:sz w:val="24"/>
          <w:szCs w:val="24"/>
        </w:rPr>
        <w:t>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AE8">
        <w:rPr>
          <w:rFonts w:ascii="Times New Roman" w:hAnsi="Times New Roman" w:cs="Times New Roman"/>
          <w:i/>
          <w:sz w:val="24"/>
          <w:szCs w:val="24"/>
        </w:rPr>
        <w:t>882, от 06.12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AE8">
        <w:rPr>
          <w:rFonts w:ascii="Times New Roman" w:hAnsi="Times New Roman" w:cs="Times New Roman"/>
          <w:i/>
          <w:sz w:val="24"/>
          <w:szCs w:val="24"/>
        </w:rPr>
        <w:t>1053</w:t>
      </w:r>
      <w:r w:rsidR="001B7D50">
        <w:rPr>
          <w:rFonts w:ascii="Times New Roman" w:hAnsi="Times New Roman" w:cs="Times New Roman"/>
          <w:i/>
          <w:sz w:val="24"/>
          <w:szCs w:val="24"/>
        </w:rPr>
        <w:t>, от 29.12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D50">
        <w:rPr>
          <w:rFonts w:ascii="Times New Roman" w:hAnsi="Times New Roman" w:cs="Times New Roman"/>
          <w:i/>
          <w:sz w:val="24"/>
          <w:szCs w:val="24"/>
        </w:rPr>
        <w:t>1169</w:t>
      </w:r>
      <w:r w:rsidR="0059329D">
        <w:rPr>
          <w:rFonts w:ascii="Times New Roman" w:hAnsi="Times New Roman" w:cs="Times New Roman"/>
          <w:i/>
          <w:sz w:val="24"/>
          <w:szCs w:val="24"/>
        </w:rPr>
        <w:t>, от 27.05.2019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29D">
        <w:rPr>
          <w:rFonts w:ascii="Times New Roman" w:hAnsi="Times New Roman" w:cs="Times New Roman"/>
          <w:i/>
          <w:sz w:val="24"/>
          <w:szCs w:val="24"/>
        </w:rPr>
        <w:t>411</w:t>
      </w:r>
      <w:r w:rsidR="00543431">
        <w:rPr>
          <w:rFonts w:ascii="Times New Roman" w:hAnsi="Times New Roman" w:cs="Times New Roman"/>
          <w:i/>
          <w:sz w:val="24"/>
          <w:szCs w:val="24"/>
        </w:rPr>
        <w:t>, от 21.08.2019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431">
        <w:rPr>
          <w:rFonts w:ascii="Times New Roman" w:hAnsi="Times New Roman" w:cs="Times New Roman"/>
          <w:i/>
          <w:sz w:val="24"/>
          <w:szCs w:val="24"/>
        </w:rPr>
        <w:t>687</w:t>
      </w:r>
      <w:r w:rsidR="006C48D5">
        <w:rPr>
          <w:rFonts w:ascii="Times New Roman" w:hAnsi="Times New Roman" w:cs="Times New Roman"/>
          <w:i/>
          <w:sz w:val="24"/>
          <w:szCs w:val="24"/>
        </w:rPr>
        <w:t>, от 30.08.2019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8D5">
        <w:rPr>
          <w:rFonts w:ascii="Times New Roman" w:hAnsi="Times New Roman" w:cs="Times New Roman"/>
          <w:i/>
          <w:sz w:val="24"/>
          <w:szCs w:val="24"/>
        </w:rPr>
        <w:t>729</w:t>
      </w:r>
      <w:r w:rsidR="00AA29F7">
        <w:rPr>
          <w:rFonts w:ascii="Times New Roman" w:hAnsi="Times New Roman" w:cs="Times New Roman"/>
          <w:i/>
          <w:sz w:val="24"/>
          <w:szCs w:val="24"/>
        </w:rPr>
        <w:t>, от 30.12.2019 № 1090</w:t>
      </w:r>
      <w:r w:rsidRPr="00890C15">
        <w:rPr>
          <w:rFonts w:ascii="Times New Roman" w:hAnsi="Times New Roman" w:cs="Times New Roman"/>
          <w:i/>
          <w:sz w:val="24"/>
          <w:szCs w:val="24"/>
        </w:rPr>
        <w:t>)</w:t>
      </w:r>
    </w:p>
    <w:p w:rsidR="00890C15" w:rsidRPr="00890C15" w:rsidRDefault="00890C15" w:rsidP="00890C15">
      <w:pPr>
        <w:pStyle w:val="aa"/>
        <w:rPr>
          <w:szCs w:val="28"/>
        </w:rPr>
      </w:pPr>
    </w:p>
    <w:p w:rsidR="00890C15" w:rsidRPr="00890C15" w:rsidRDefault="00890C15" w:rsidP="00890C15">
      <w:pPr>
        <w:pStyle w:val="aa"/>
        <w:ind w:firstLine="709"/>
        <w:jc w:val="both"/>
        <w:rPr>
          <w:szCs w:val="28"/>
        </w:rPr>
      </w:pPr>
      <w:r w:rsidRPr="00890C15">
        <w:rPr>
          <w:szCs w:val="28"/>
        </w:rPr>
        <w:t>В соответствии с постановлением Администрации города Каменска-Уральского от 23.11.2015 № 1666 «Об утверждении Порядка формирования и реализации муниципальных программ и комплексных муниципальных программ муниципального образования город Каменск-Уральский», во исполнение постановления Администрации города Каменска-Уральского от 31.05.2016 № 768 «Об утверждении Перечня муниципальных программ муниципального образования города Каменск-Уральский, подлежащих разработке в 2016 году», Администрация города Каменска-Уральского</w:t>
      </w:r>
    </w:p>
    <w:p w:rsidR="00890C15" w:rsidRPr="00890C15" w:rsidRDefault="00890C15" w:rsidP="00890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0C15" w:rsidRPr="00890C15" w:rsidRDefault="00890C15" w:rsidP="0089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1.Утвердить муниципальную программу «Управление муниципальной собственностью муниципального образования город Каменск-Уральский на 2017 - 2021 годы» (прилагается).</w:t>
      </w:r>
    </w:p>
    <w:p w:rsidR="00890C15" w:rsidRPr="00890C15" w:rsidRDefault="00890C15" w:rsidP="00890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 января 2017 года.</w:t>
      </w:r>
    </w:p>
    <w:p w:rsidR="00890C15" w:rsidRPr="00890C15" w:rsidRDefault="00890C15" w:rsidP="0089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3.</w:t>
      </w:r>
      <w:r w:rsidR="006C48D5">
        <w:rPr>
          <w:rFonts w:ascii="Times New Roman" w:hAnsi="Times New Roman" w:cs="Times New Roman"/>
          <w:sz w:val="28"/>
          <w:szCs w:val="28"/>
        </w:rPr>
        <w:t xml:space="preserve"> </w:t>
      </w:r>
      <w:r w:rsidRPr="00890C1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город Каменск-Уральский.</w:t>
      </w:r>
    </w:p>
    <w:p w:rsidR="00890C15" w:rsidRPr="00890C15" w:rsidRDefault="00890C15" w:rsidP="0089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С.И. Жукову.</w:t>
      </w:r>
    </w:p>
    <w:p w:rsidR="00890C15" w:rsidRPr="00890C15" w:rsidRDefault="00890C15" w:rsidP="0089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15" w:rsidRPr="00890C15" w:rsidRDefault="00890C15" w:rsidP="00890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C15" w:rsidRPr="00890C15" w:rsidRDefault="00890C15" w:rsidP="00890C15">
      <w:pPr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А.В. </w:t>
      </w:r>
      <w:proofErr w:type="spellStart"/>
      <w:r w:rsidRPr="00890C15">
        <w:rPr>
          <w:rFonts w:ascii="Times New Roman" w:hAnsi="Times New Roman" w:cs="Times New Roman"/>
          <w:sz w:val="28"/>
          <w:szCs w:val="28"/>
        </w:rPr>
        <w:t>Шмыков</w:t>
      </w:r>
      <w:proofErr w:type="spellEnd"/>
    </w:p>
    <w:p w:rsidR="00F22D7F" w:rsidRPr="008331F0" w:rsidRDefault="00890C15" w:rsidP="00890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AD1F3B" w:rsidRPr="008331F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22D7F" w:rsidRPr="008331F0" w:rsidRDefault="00927A78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п</w:t>
      </w:r>
      <w:r w:rsidR="00F22D7F" w:rsidRPr="008331F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22D7F" w:rsidRPr="008331F0" w:rsidRDefault="00F22D7F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</w:p>
    <w:p w:rsidR="00F22D7F" w:rsidRPr="008331F0" w:rsidRDefault="00F22D7F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 xml:space="preserve">от </w:t>
      </w:r>
      <w:r w:rsidR="00890C15">
        <w:rPr>
          <w:rFonts w:ascii="Times New Roman" w:hAnsi="Times New Roman" w:cs="Times New Roman"/>
          <w:sz w:val="28"/>
          <w:szCs w:val="28"/>
        </w:rPr>
        <w:t>07.10.2016</w:t>
      </w:r>
      <w:r w:rsidR="000B6716">
        <w:rPr>
          <w:rFonts w:ascii="Times New Roman" w:hAnsi="Times New Roman" w:cs="Times New Roman"/>
          <w:sz w:val="28"/>
          <w:szCs w:val="28"/>
        </w:rPr>
        <w:t xml:space="preserve"> </w:t>
      </w:r>
      <w:r w:rsidRPr="008331F0">
        <w:rPr>
          <w:rFonts w:ascii="Times New Roman" w:hAnsi="Times New Roman" w:cs="Times New Roman"/>
          <w:sz w:val="28"/>
          <w:szCs w:val="28"/>
        </w:rPr>
        <w:t xml:space="preserve">№ </w:t>
      </w:r>
      <w:r w:rsidR="000B6716">
        <w:rPr>
          <w:rFonts w:ascii="Times New Roman" w:hAnsi="Times New Roman" w:cs="Times New Roman"/>
          <w:sz w:val="28"/>
          <w:szCs w:val="28"/>
        </w:rPr>
        <w:t>1424</w:t>
      </w:r>
    </w:p>
    <w:p w:rsidR="00AD1F3B" w:rsidRPr="008331F0" w:rsidRDefault="00F67437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«</w:t>
      </w:r>
      <w:r w:rsidR="00AD1F3B" w:rsidRPr="008331F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AD1F3B" w:rsidRPr="008331F0" w:rsidRDefault="00AD1F3B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:rsidR="00AD1F3B" w:rsidRPr="008331F0" w:rsidRDefault="00AD1F3B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</w:p>
    <w:p w:rsidR="00F22D7F" w:rsidRDefault="00AD1F3B" w:rsidP="00890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Каменск-Уральский на 2017 - 2021 годы»</w:t>
      </w:r>
    </w:p>
    <w:p w:rsidR="00890C15" w:rsidRDefault="00890C15" w:rsidP="00890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C15" w:rsidRDefault="00890C15" w:rsidP="00890C1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0C15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й Администр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0C15" w:rsidRDefault="00890C15" w:rsidP="00890C1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0C15">
        <w:rPr>
          <w:rFonts w:ascii="Times New Roman" w:hAnsi="Times New Roman" w:cs="Times New Roman"/>
          <w:i/>
          <w:sz w:val="24"/>
          <w:szCs w:val="24"/>
        </w:rPr>
        <w:t xml:space="preserve">города Каменска-Уральского от 03.03.2017 № 159, </w:t>
      </w:r>
    </w:p>
    <w:p w:rsidR="00AA29F7" w:rsidRDefault="00890C15" w:rsidP="00AA29F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0C15">
        <w:rPr>
          <w:rFonts w:ascii="Times New Roman" w:hAnsi="Times New Roman" w:cs="Times New Roman"/>
          <w:i/>
          <w:sz w:val="24"/>
          <w:szCs w:val="24"/>
        </w:rPr>
        <w:t xml:space="preserve">от 13.03.2017 № 175, от 14.04.2017 № 307, </w:t>
      </w:r>
    </w:p>
    <w:p w:rsidR="00AA29F7" w:rsidRDefault="00890C15" w:rsidP="00AA29F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0C15">
        <w:rPr>
          <w:rFonts w:ascii="Times New Roman" w:hAnsi="Times New Roman" w:cs="Times New Roman"/>
          <w:i/>
          <w:sz w:val="24"/>
          <w:szCs w:val="24"/>
        </w:rPr>
        <w:t xml:space="preserve">от 30.06.2017 № 555, от 31.07.2017 № 649, </w:t>
      </w:r>
    </w:p>
    <w:p w:rsidR="00DB2178" w:rsidRDefault="00890C15" w:rsidP="00AA29F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0C15">
        <w:rPr>
          <w:rFonts w:ascii="Times New Roman" w:hAnsi="Times New Roman" w:cs="Times New Roman"/>
          <w:i/>
          <w:sz w:val="24"/>
          <w:szCs w:val="24"/>
        </w:rPr>
        <w:t>от 06.10.2017 № 881</w:t>
      </w:r>
      <w:r w:rsidR="00DB2178">
        <w:rPr>
          <w:rFonts w:ascii="Times New Roman" w:hAnsi="Times New Roman" w:cs="Times New Roman"/>
          <w:i/>
          <w:sz w:val="24"/>
          <w:szCs w:val="24"/>
        </w:rPr>
        <w:t>, от 07.12.2017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178">
        <w:rPr>
          <w:rFonts w:ascii="Times New Roman" w:hAnsi="Times New Roman" w:cs="Times New Roman"/>
          <w:i/>
          <w:sz w:val="24"/>
          <w:szCs w:val="24"/>
        </w:rPr>
        <w:t xml:space="preserve">1038, </w:t>
      </w:r>
    </w:p>
    <w:p w:rsidR="00AA29F7" w:rsidRDefault="00DB2178" w:rsidP="00DB217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9.12.2017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130</w:t>
      </w:r>
      <w:r w:rsidR="002B5AE8" w:rsidRPr="002B5A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AE8">
        <w:rPr>
          <w:rFonts w:ascii="Times New Roman" w:hAnsi="Times New Roman" w:cs="Times New Roman"/>
          <w:i/>
          <w:sz w:val="24"/>
          <w:szCs w:val="24"/>
        </w:rPr>
        <w:t>от 11.05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AE8">
        <w:rPr>
          <w:rFonts w:ascii="Times New Roman" w:hAnsi="Times New Roman" w:cs="Times New Roman"/>
          <w:i/>
          <w:sz w:val="24"/>
          <w:szCs w:val="24"/>
        </w:rPr>
        <w:t xml:space="preserve">378, </w:t>
      </w:r>
    </w:p>
    <w:p w:rsidR="00AA29F7" w:rsidRDefault="002B5AE8" w:rsidP="00DB217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E93E42">
        <w:rPr>
          <w:rFonts w:ascii="Times New Roman" w:hAnsi="Times New Roman" w:cs="Times New Roman"/>
          <w:i/>
          <w:sz w:val="24"/>
          <w:szCs w:val="24"/>
        </w:rPr>
        <w:t xml:space="preserve"> 06.07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E42">
        <w:rPr>
          <w:rFonts w:ascii="Times New Roman" w:hAnsi="Times New Roman" w:cs="Times New Roman"/>
          <w:i/>
          <w:sz w:val="24"/>
          <w:szCs w:val="24"/>
        </w:rPr>
        <w:t>613, от 12.10.2018</w:t>
      </w:r>
      <w:r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882, </w:t>
      </w:r>
    </w:p>
    <w:p w:rsidR="00AA29F7" w:rsidRDefault="002B5AE8" w:rsidP="00DB217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6.12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53</w:t>
      </w:r>
      <w:r w:rsidR="001B7D50">
        <w:rPr>
          <w:rFonts w:ascii="Times New Roman" w:hAnsi="Times New Roman" w:cs="Times New Roman"/>
          <w:i/>
          <w:sz w:val="24"/>
          <w:szCs w:val="24"/>
        </w:rPr>
        <w:t>, от 29.12.2018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D50">
        <w:rPr>
          <w:rFonts w:ascii="Times New Roman" w:hAnsi="Times New Roman" w:cs="Times New Roman"/>
          <w:i/>
          <w:sz w:val="24"/>
          <w:szCs w:val="24"/>
        </w:rPr>
        <w:t>1169</w:t>
      </w:r>
      <w:r w:rsidR="0059329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AA29F7" w:rsidRDefault="0059329D" w:rsidP="00DB217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7.05.2019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11</w:t>
      </w:r>
      <w:r w:rsidR="00543431">
        <w:rPr>
          <w:rFonts w:ascii="Times New Roman" w:hAnsi="Times New Roman" w:cs="Times New Roman"/>
          <w:i/>
          <w:sz w:val="24"/>
          <w:szCs w:val="24"/>
        </w:rPr>
        <w:t>, от 21.08.2019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431">
        <w:rPr>
          <w:rFonts w:ascii="Times New Roman" w:hAnsi="Times New Roman" w:cs="Times New Roman"/>
          <w:i/>
          <w:sz w:val="24"/>
          <w:szCs w:val="24"/>
        </w:rPr>
        <w:t>687</w:t>
      </w:r>
      <w:r w:rsidR="006C48D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90C15" w:rsidRPr="00890C15" w:rsidRDefault="006C48D5" w:rsidP="00DB217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30.08.2019 №</w:t>
      </w:r>
      <w:r w:rsid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29</w:t>
      </w:r>
      <w:r w:rsidR="00AA29F7">
        <w:rPr>
          <w:rFonts w:ascii="Times New Roman" w:hAnsi="Times New Roman" w:cs="Times New Roman"/>
          <w:i/>
          <w:sz w:val="24"/>
          <w:szCs w:val="24"/>
        </w:rPr>
        <w:t>,</w:t>
      </w:r>
      <w:r w:rsidR="00AA29F7" w:rsidRPr="00AA2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9F7">
        <w:rPr>
          <w:rFonts w:ascii="Times New Roman" w:hAnsi="Times New Roman" w:cs="Times New Roman"/>
          <w:i/>
          <w:sz w:val="24"/>
          <w:szCs w:val="24"/>
        </w:rPr>
        <w:t>от 30.12.2019 № 1090</w:t>
      </w:r>
      <w:r w:rsidR="00890C15" w:rsidRPr="00890C15">
        <w:rPr>
          <w:rFonts w:ascii="Times New Roman" w:hAnsi="Times New Roman" w:cs="Times New Roman"/>
          <w:i/>
          <w:sz w:val="24"/>
          <w:szCs w:val="24"/>
        </w:rPr>
        <w:t>)</w:t>
      </w:r>
    </w:p>
    <w:p w:rsid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МУНИЦИПАЛЬНОЙ СОБСТВЕННОСТЬЮ МУНИЦИПАЛЬНОГО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 КАМЕНСК-УРАЛЬСКИЙ НА 2017 - 2021 ГОДЫ»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370"/>
      </w:tblGrid>
      <w:tr w:rsidR="00DB2178" w:rsidRPr="00DB2178" w:rsidTr="002B5AE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 «Комитет по управлению имуществом города Каменска-Уральского»</w:t>
            </w:r>
          </w:p>
        </w:tc>
      </w:tr>
      <w:tr w:rsidR="00DB2178" w:rsidRPr="00DB2178" w:rsidTr="002B5AE8"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21 годы</w:t>
            </w:r>
          </w:p>
        </w:tc>
      </w:tr>
      <w:tr w:rsidR="00DB2178" w:rsidRPr="00DB2178" w:rsidTr="002B5AE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.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: увеличение доходов бюджета муниципального образования город Каменск-Уральский от использования муниципального имущества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: повышение эффективности управления </w:t>
            </w: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ью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: выполнение полномочий по финансовому обеспечению исполнения муниципального задания;</w:t>
            </w:r>
          </w:p>
          <w:p w:rsidR="00DB2178" w:rsidRPr="00DB2178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4: ликвидация аварийного жилищного фонда на территории муниципального образования город Каменск-Уральский</w:t>
            </w:r>
          </w:p>
        </w:tc>
      </w:tr>
      <w:tr w:rsidR="00DB2178" w:rsidRPr="00DB2178" w:rsidTr="006C48D5">
        <w:trPr>
          <w:trHeight w:val="586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1: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поступлений доходов в местный бюджет от использования и отчуждения муниципального имущества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2: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ав собственности на бесхозяйное имущество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3: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емельных участков, используемых с нарушением земельного законодательства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4: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муниципального задания подведомственными учреждениями: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У «Санаторий «Каменская здравница»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У «Каменский рабочий»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5: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: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Санитарно-технологическая пищевая лаборатория города Каменска-Уральского»;</w:t>
            </w:r>
          </w:p>
          <w:p w:rsidR="00AA29F7" w:rsidRPr="00AA29F7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6: </w:t>
            </w:r>
          </w:p>
          <w:p w:rsidR="00DB2178" w:rsidRPr="00DB2178" w:rsidRDefault="00AA29F7" w:rsidP="00AA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семей (граждан), улучшивших жилищные условия в рамках Программы в 2017 - 2021 годах, а именно, количество жилых помещений, отселенных путем заключения с гражданами, являющимися собственниками жилых помещений, расположенных в многоквартирных домах, признанных аварийными и подлежащими сносу, соглашений об изъятии земельных участков и расположенных на них объектов недвижимого иму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78" w:rsidRPr="00DB2178" w:rsidTr="002B5AE8"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рограммы по годам реализации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764 229,1 тысяч рублей, в том числе: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48 161,4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84 531,1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58 419,1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7 664,5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5 453,0 тысяч рублей, из них: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: 34 128,4 тысяч рублей, в том числе: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9 610,9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4 517,5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0,0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: 730 100,7 тысяч рублей, в том числе: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48 161,4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164 920,2 </w:t>
            </w: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43 901,6 тысяч рублей;</w:t>
            </w:r>
          </w:p>
          <w:p w:rsidR="00AA29F7" w:rsidRPr="00AA29F7" w:rsidRDefault="00AA29F7" w:rsidP="00AA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7 664,5 тысяч рублей;</w:t>
            </w:r>
          </w:p>
          <w:p w:rsidR="00DB2178" w:rsidRPr="00DB2178" w:rsidRDefault="00AA29F7" w:rsidP="00AA29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5 453,0 тысяч рублей.</w:t>
            </w:r>
          </w:p>
        </w:tc>
      </w:tr>
      <w:tr w:rsidR="00DB2178" w:rsidRPr="00DB2178" w:rsidTr="002B5AE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 программы в сети Интерне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8" w:rsidRPr="00DB2178" w:rsidRDefault="00DB2178" w:rsidP="00DB2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imush.kamensk-uralskiy.ru</w:t>
            </w:r>
          </w:p>
        </w:tc>
      </w:tr>
    </w:tbl>
    <w:p w:rsidR="00DB2178" w:rsidRPr="00DB2178" w:rsidRDefault="00DB2178" w:rsidP="00DB2178">
      <w:pPr>
        <w:spacing w:after="0"/>
        <w:rPr>
          <w:rFonts w:ascii="Times New Roman" w:hAnsi="Times New Roman"/>
          <w:sz w:val="24"/>
          <w:szCs w:val="24"/>
          <w:highlight w:val="yellow"/>
        </w:rPr>
        <w:sectPr w:rsidR="00DB2178" w:rsidRPr="00DB2178" w:rsidSect="00F44526">
          <w:headerReference w:type="default" r:id="rId9"/>
          <w:headerReference w:type="first" r:id="rId10"/>
          <w:pgSz w:w="11905" w:h="16838"/>
          <w:pgMar w:top="1134" w:right="567" w:bottom="1134" w:left="1418" w:header="420" w:footer="0" w:gutter="0"/>
          <w:pgNumType w:start="0"/>
          <w:cols w:space="720"/>
          <w:titlePg/>
          <w:docGrid w:linePitch="299"/>
        </w:sect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I. ХАРАКТЕРИСТИКА И АНАЛИЗ ТЕКУЩЕГО СОСТОЯНИЯ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УПРАВЛЕНИЯ МУНИЦИПАЛЬНОЙ СОБСТВЕННОСТЬЮ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АМЕНСК-УРАЛЬСКИЙ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го имущества входит: имущество социальной сферы, имущество коммунального назначения, жилищный фонд, нежилые помещения, земельные участки, водные объекты, городские лес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коммунального назначения - тепловые сети, сети холодного, горячего водоснабжения и водоотведения, электрические сети - передано в хозяйственное ведение МУП «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плекс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МУП «Электрические сети города Каменска-Уральского» и обслуживается на условиях аренды ООО «УК «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комплекс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Водоканал КУ» и АО «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сеть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наружного освещения и городские дороги находятся в оперативном управлении муниципального казенного учреждения «Управление городского хозяйства»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8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раве оперативного управления муниципальное имущество закреплено за 128 муниципальными учреждениями и 6 органами местного самоуправления и Администрацией города Каменска-Уральского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учреждений по типу их организации состоит из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101 муниципального бюджетного учреждения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11 муниципальных казенных учреждени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16 муниципальных автономных учреждений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зяйственном ведении муниципальное имущество находится у 4 муниципальных унитарных предприятий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плекс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Аптека № 158»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Электрические сети города Каменска-Уральского»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 Каменск-Уральский участвует в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3 хозяйственных обществах, 100% акций которых находится в муниципальной собственности: АО «Водоканал КУ», АО «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нешблагоустройство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Управляющая компания «Пассажирские транспортные перевозки»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О «Синарская ТЭЦ», являясь собственником 31,21% акци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О «Красногорское», являясь собственником 10% акций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8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ейству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т 10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униципального имущества (нежилых зданий и помещений, сооружений, машин и оборудования, иного имущества),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аренды земельных участков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о право муниципальной собственности на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оставлено в собственность граждан однократно бесплатно 1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для индивидуального жилищного строительства. Всего за период с 2010 г. по 201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оставлено 3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в сфере управления муниципальной собственностью муниципального образования город Каменск-Уральский (далее - муниципальное образование) в 2017 - 2021 годах соответствует приоритетам стратегических направлений развития муниципального образования и будет направлена на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е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ходов бюджета муниципального образования (далее - местный бюджет) от использования и отчуждения объектов муниципальной собственности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в муниципальной собственности имущества, необходимого и достаточного для осуществления полномочий органов местного самоуправления по решению вопросов местного значения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максимального количества объектов муниципальной собственности в хозяйственный оборот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и стимулирование предпринимательской активности на территории муниципального образования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ю структуры муниципальной собственности в интересах обеспечения устойчивых предпосылок для экономического развития муниципального образования.</w:t>
      </w:r>
    </w:p>
    <w:p w:rsidR="00AA29F7" w:rsidRPr="00AA29F7" w:rsidRDefault="00AA29F7" w:rsidP="00AA2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направлений жилищной политики муниципального образования город Каменск-Уральский является улучшение жилищных условий граждан, переселяемых из многоквартирных домов, признанных </w:t>
      </w:r>
      <w:proofErr w:type="spellStart"/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йными</w:t>
      </w:r>
      <w:proofErr w:type="spellEnd"/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ими сносу. Наличие аварийного жилищного фонда создает потенциальную угрозу безопасности и комфортности проживания населения, так как длительное пребывание в данном жилищном фонде, не соответствующем установленным санитарным и техническим нормам, оказывает негативное влияние на здоровье граждан, увеличивает социальную напряженность, создает неравные условия доступа граждан к коммунальным услугам.</w:t>
      </w:r>
    </w:p>
    <w:p w:rsidR="00AA29F7" w:rsidRPr="00AA29F7" w:rsidRDefault="00AA29F7" w:rsidP="00AA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й жилищный фонд ухудшает внешний облик города, сдерживает развитие инфраструктуры, понижает инвестиционную привлекательность территории города.</w:t>
      </w:r>
    </w:p>
    <w:p w:rsidR="00AA29F7" w:rsidRPr="00AA29F7" w:rsidRDefault="00AA29F7" w:rsidP="00AA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осуществляемые мероприятия по проведению капитального ремонта и текущему содержанию жилищного фонда, количество многоквартирных домов, признанных </w:t>
      </w:r>
      <w:proofErr w:type="spellStart"/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йными</w:t>
      </w:r>
      <w:proofErr w:type="spellEnd"/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ими сносу увеличивается.</w:t>
      </w:r>
    </w:p>
    <w:p w:rsidR="00DB2178" w:rsidRDefault="00AA29F7" w:rsidP="00AA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граждан в межведомственную комиссию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, по вопросу признания многоквартирных домов аварийными и подлежащими сносу остается достаточно большим на протяжении нескольких лет. На 01.01.2017 года (в период с 01.01.2013 по 31.12.2016) признаны аварийными и подлежащими сносу 18 домов, в 2017 году – 11 домов, в 2018 году – 6 домов, в 2019 году – 6 дом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F7" w:rsidRPr="00DB2178" w:rsidRDefault="00AA29F7" w:rsidP="00AA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ОСНОВНЫЕ ЦЕЛИ, ЗАДАЧИ,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МУНИЦИПАЛЬНОЙ ПРОГРАММЫ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9F7" w:rsidRPr="00AA29F7" w:rsidRDefault="00AA29F7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е цели и задачи управления муниципальной собственностью.</w:t>
      </w:r>
    </w:p>
    <w:p w:rsidR="00AA29F7" w:rsidRPr="00AA29F7" w:rsidRDefault="00AA29F7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управления муниципальной собственностью является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</w:t>
      </w: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альский от использования муниципального имущества и повышения эффективности управления муниципальной собственностью.</w:t>
      </w:r>
    </w:p>
    <w:p w:rsidR="00AA29F7" w:rsidRPr="00AA29F7" w:rsidRDefault="00AA29F7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целью реализации Программы является обеспечение устойчивого сокращения аварийного жилищного фонда, способствующее удовлетворению потребностей населения муниципального образования город Каменск-Уральский в улучшении жилищных условий.</w:t>
      </w:r>
    </w:p>
    <w:p w:rsidR="00AA29F7" w:rsidRPr="00AA29F7" w:rsidRDefault="00AA29F7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аварийного жилищного фонда на территории муниципального образования город Каменск-Уральский с учетом реальных возможностей бюджетного финансирования и привлечения дополнительных денежных средств в виде субсидий из бюджетов других уровней, в том числе переселение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, минимизация издержек по содержанию аварийных домов и сокращение сроков введения земельных участков, освободившихся после сноса домов, в хозяйственный оборот.</w:t>
      </w:r>
    </w:p>
    <w:p w:rsidR="00AA29F7" w:rsidRPr="00AA29F7" w:rsidRDefault="00AA29F7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правления муниципальной собственностью:</w:t>
      </w:r>
    </w:p>
    <w:p w:rsidR="00AA29F7" w:rsidRPr="00AA29F7" w:rsidRDefault="00AA29F7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: увеличение доходов бюджета муниципального образования город Каменск-Уральский от использования муниципального имущества;</w:t>
      </w:r>
    </w:p>
    <w:p w:rsidR="00AA29F7" w:rsidRPr="00AA29F7" w:rsidRDefault="00AA29F7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: повышение эффективности управления муниципальной собственностью;</w:t>
      </w:r>
    </w:p>
    <w:p w:rsidR="00AA29F7" w:rsidRPr="00AA29F7" w:rsidRDefault="00724326" w:rsidP="00AA29F7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3: </w:t>
      </w:r>
      <w:r w:rsidR="00AA29F7"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лномочий по финансовому обеспечению исполнения муниципального задания;</w:t>
      </w:r>
    </w:p>
    <w:p w:rsidR="00DB2178" w:rsidRDefault="00AA29F7" w:rsidP="0072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:</w:t>
      </w:r>
      <w:r w:rsidRPr="00AA2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аварийного жилищного фонда на территории муниципального образования город Каменск-Уральский</w:t>
      </w:r>
      <w:r w:rsidR="00724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326" w:rsidRPr="00DB2178" w:rsidRDefault="00724326" w:rsidP="0072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41"/>
      <w:bookmarkEnd w:id="0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евые показатели реализации программы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Целевой показатель 1: выполнение плана поступлений доходов в местный бюджет от использования и отчуждения муниципального имуществ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оходов от использования муниципального имущества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сдачи в аренду объектов муниципальной собственности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сдачи в аренду земельных участков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родажи земельных участков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риватизации муниципального имущества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латы за наем муниципальных жилых помещений.</w:t>
      </w:r>
    </w:p>
    <w:p w:rsidR="00DB2178" w:rsidRPr="00DB2178" w:rsidRDefault="00543431" w:rsidP="003308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4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размер доходов от использования и отчуждения объекто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Pr="0054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4 090,8 тысяч рублей, в 2018 </w:t>
      </w:r>
      <w:proofErr w:type="gramStart"/>
      <w:r w:rsidRPr="005434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–</w:t>
      </w:r>
      <w:proofErr w:type="gramEnd"/>
      <w:r w:rsidRPr="0054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 804,5 тысяч рублей, в 2019 году – 223 502,5 тысяч рублей, в 2020 году – 176 865,5 тысяч рублей, в 2021 году – 182 831,5 тысяч рублей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Целевой показатель 2: оформление прав собственности на бесхозяйное имущество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оведение работы по оформлению 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ой документации на бесхозяйные объекты - тепловые и электрические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ти, сети водоснабжения и водоотведения; регистрация права муниципальной собственности: в 2017 году - 90 объектов, в 2018 году -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ъектов, в 2019 году - 100 объектов, в 2020 году - 100 объектов, в 2021 году - 100 объектов. Передача данных объектов на обслуживание в обслуживающие организации (АО «Водоканал КУ», ООО «УК «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комплекс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сеть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зволит создать более комфортные условия проживания для населения, своевременное обслуживание коммуникаций и поддержание их в пригодном для эксплуатации состоянии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Целевой показатель 3: Выявление земельных участков, используемых с нарушением земельного законодательств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муниципального земельного контроля является контроль выполнения требований земельного законодательства о недопущении самовольного занятия земельных участков или части земельных участков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. В целях выявления указанных нарушений проводятся осмотры, обследования земельных участков на основании плановых (рейдовых) заданий. В 2017 году планируется составить - 100 актов, в 2018 году -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ктов, </w:t>
      </w:r>
      <w:r w:rsidR="00724326" w:rsidRPr="007243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 44 актов, в 2020 году - 50 актов, в 2021 году - 50 актов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Целевой показатель 4: обеспечение выполнения муниципального задания подведомственными учреждениями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«Комитет по управлению имуществом города Каменска-Уральского» (далее – Комитет) обеспечивает выполнение муниципального задания учреждениями, в отношении которых Комитет осуществляет полномочия по финансовому обеспечению выполнения муниципального задания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 «Санаторий «Каменская здравница»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ой услуги по санаторному-курортному лечению граждан в 2017 - 2021 годах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– 12 000 койко-дне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– 12 000 койко-дне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2 000 койко-дне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2 000 койко-дне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2 000 койко-дней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У «Каменский рабочий»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здательской деятельности в 2017 – 2021 годах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– 663 печатные страницы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–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е страницы;</w:t>
      </w:r>
    </w:p>
    <w:p w:rsidR="00724326" w:rsidRPr="00724326" w:rsidRDefault="00724326" w:rsidP="00724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915 печатных страниц;</w:t>
      </w:r>
    </w:p>
    <w:p w:rsidR="00724326" w:rsidRPr="00724326" w:rsidRDefault="00724326" w:rsidP="00724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2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936 печатных страниц;</w:t>
      </w:r>
    </w:p>
    <w:p w:rsidR="00DB2178" w:rsidRPr="00DB2178" w:rsidRDefault="00724326" w:rsidP="00724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2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ечатные страницы»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5. Целевой показатель 5: обеспечение деятельности подведомственных учреждений.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hAnsi="Times New Roman"/>
          <w:sz w:val="28"/>
          <w:szCs w:val="28"/>
          <w:lang w:eastAsia="ru-RU"/>
        </w:rPr>
        <w:t>МКУ «Санитарно-технологическая пищевая лаборатория города Каменска-Уральского» - проведение лабораторных исследований пищевых продуктов и продукции общественного питания: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78">
        <w:rPr>
          <w:rFonts w:ascii="Times New Roman" w:hAnsi="Times New Roman"/>
          <w:sz w:val="28"/>
          <w:szCs w:val="28"/>
          <w:lang w:eastAsia="ru-RU"/>
        </w:rPr>
        <w:t>2017 г. - 19798 лабораторных исследований, 310 проверок;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78">
        <w:rPr>
          <w:rFonts w:ascii="Times New Roman" w:hAnsi="Times New Roman"/>
          <w:sz w:val="28"/>
          <w:szCs w:val="28"/>
          <w:lang w:eastAsia="ru-RU"/>
        </w:rPr>
        <w:t>2018 г. - 19798 лабораторных исследований, 310 проверок;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78">
        <w:rPr>
          <w:rFonts w:ascii="Times New Roman" w:hAnsi="Times New Roman"/>
          <w:sz w:val="28"/>
          <w:szCs w:val="28"/>
          <w:lang w:eastAsia="ru-RU"/>
        </w:rPr>
        <w:t>2019 г. - 19798 лабораторных исследований, 310 проверок;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78">
        <w:rPr>
          <w:rFonts w:ascii="Times New Roman" w:hAnsi="Times New Roman"/>
          <w:sz w:val="28"/>
          <w:szCs w:val="28"/>
          <w:lang w:eastAsia="ru-RU"/>
        </w:rPr>
        <w:t>2020 г. - 19798 лабораторных исследований, 310 проверок;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178">
        <w:rPr>
          <w:rFonts w:ascii="Times New Roman" w:hAnsi="Times New Roman"/>
          <w:sz w:val="28"/>
          <w:szCs w:val="28"/>
          <w:lang w:eastAsia="ru-RU"/>
        </w:rPr>
        <w:t>2021 г. - 19798 лабораторных исследований, 310 проверок.</w:t>
      </w:r>
    </w:p>
    <w:p w:rsidR="00DB2178" w:rsidRPr="00DB2178" w:rsidRDefault="00AA29F7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291" w:history="1">
        <w:r w:rsidR="00DB2178"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, задачи</w:t>
        </w:r>
      </w:hyperlink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ые показатели реализации программы указаны в Приложении № 1 к программе.</w:t>
      </w:r>
    </w:p>
    <w:p w:rsidR="00DB2178" w:rsidRDefault="00724326" w:rsidP="00724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26">
        <w:rPr>
          <w:rFonts w:ascii="Times New Roman" w:eastAsia="Times New Roman" w:hAnsi="Times New Roman" w:cs="Times New Roman"/>
          <w:sz w:val="28"/>
          <w:szCs w:val="28"/>
          <w:lang w:eastAsia="ru-RU"/>
        </w:rPr>
        <w:t>2.2.6 Целевой показатель 6: общее количество семей (граждан), улучшивших жилищные условия в рамках Программы в 2017 - 2021 годах, а именно, количество жилых помещений, отселенных путем заключения с гражданами, являющимися собственниками жилых помещений, расположенных в многоквартирных домах, признанных аварийными и подлежащими сносу, соглашений об изъятии земельных участков и расположенных на них объектов недвижимого имущества»</w:t>
      </w:r>
    </w:p>
    <w:p w:rsidR="00724326" w:rsidRPr="00DB2178" w:rsidRDefault="00724326" w:rsidP="00724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ПЛАН МЕРОПРИЯТИЙ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ПРОГРАММЫ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ханизм реализации муниципальной программы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Комитетом путем организации работ в соответствии с выделяемыми средствами из местного бюджет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лан мероприятий по выполнению муниципальной программы.</w:t>
      </w:r>
    </w:p>
    <w:p w:rsidR="00DB2178" w:rsidRPr="00DB2178" w:rsidRDefault="00AA29F7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499" w:history="1">
        <w:r w:rsidR="00DB2178"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выполнению муниципальной программы указан в Приложении № 2 к программе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ыполнению муниципальной программы и расходы на их выполнение определены в соответствии с основными направлениями по использованию муниципального имущества и по работе с земельными участками, находящимися на территории муниципального образования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правления использования муниципального имущества на 2017 - 2021 годы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спользования муниципального имущества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в аренду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в хозяйственное ведение муниципальным унитарным предприятиям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в оперативное управление муниципальным учреждениям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в безвозмездное пользование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имущества по концессионным соглашениям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атизация имущества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аправления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ередача объектов муниципальной собственности в аренду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ъектов, находящихся в собственности муниципального образования, в арендных отношениях планируется осуществлять, исходя из следующих приоритетов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сть</w:t>
      </w:r>
      <w:proofErr w:type="spellEnd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договоров аренды объектов муниципальной собственности по результатам проведения конкурсов или аукционов на право заключения таких договоров, за исключением случаев, предусмотренных Федеральным </w:t>
      </w:r>
      <w:hyperlink r:id="rId13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06 № 135-ФЗ «О защите конкуренции»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ое использование средств массовой информации в вопросах информирования об условиях аренды объектов муниципальной собственности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ланируется передавать в аренду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ые здания, помещения, сооружения, объекты инженерной инфраструктуры коммунального назначения, находящиеся в казне муниципального образования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закрепленное за муниципальными учреждениями на праве оперативного управления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в аренду имущества, закрепленного за муниципальными учреждениями на праве оперативного управления осуществляется ими в соответствии с действующим законодательством и </w:t>
      </w:r>
      <w:hyperlink r:id="rId14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и распоряжении собственностью муниципального образования город Каменск-Уральский, утвержденным решением Городской Думы города Каменска-Уральского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ача объектов муниципальной собственности в оперативное управление и хозяйственное ведение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е управление муниципальное имущество будет передаваться муниципальным учреждениям, в хозяйственное ведение - муниципальным унитарным предприятиям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ча объектов муниципальной собственности в безвозмездное пользование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 пользование будут передаваться объекты муниципальной собственности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ходящиеся в составе казны муниципального образования, в соответствии с их функциональным назначением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еализации полномочий органов государственной власти и органов местного самоуправления муниципального образования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едоставления муниципальных преференци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оммерческим организациям (за исключением политических партий)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м внебюджетным фондам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м учреждениям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адлежащие на праве оперативного управления муниципальным образовательным учреждениям в соответствии с их функциональным назначением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м учреждениям здравоохранения в целях организации медицинского обслуживания воспитанников (обучающихся) соответствующих образовательных учреждений;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8">
        <w:rPr>
          <w:rFonts w:ascii="Times New Roman" w:hAnsi="Times New Roman" w:cs="Times New Roman"/>
          <w:sz w:val="28"/>
          <w:szCs w:val="28"/>
        </w:rPr>
        <w:lastRenderedPageBreak/>
        <w:t xml:space="preserve">- лицу, с которым соответствующим образовательным учреждением заключен муниципальный контракт об оказании услуг по организации питания воспитанников (обучающихся) по результатам конкурса или аукциона, проведенных в соответствии с Федеральным </w:t>
      </w:r>
      <w:hyperlink r:id="rId15" w:history="1">
        <w:r w:rsidRPr="00DB21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2178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контракта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образовательным учреждениям или государственным образовательным учреждениям в целях осуществления ими образовательной деятельности, предусмотренной уставом соответствующего учреждения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мущества в безвозмездное пользование будет осуществляться в соответствии с действующим законодательством и </w:t>
      </w:r>
      <w:hyperlink r:id="rId16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и распоряжении собственностью муниципального образования город Каменск-Уральский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дача имущества по концессионным соглашениям.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78">
        <w:rPr>
          <w:rFonts w:ascii="Times New Roman" w:hAnsi="Times New Roman" w:cs="Times New Roman"/>
          <w:sz w:val="28"/>
          <w:szCs w:val="28"/>
        </w:rPr>
        <w:t>В 2017 году планируется передача по концессионным соглашениям тепловых сетей и сетей горячего водоснабжения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ватизация муниципального имуществ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будет осуществляться путем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торгов по продаже объектов муниципальной собственности, включенных в перечень объектов муниципальной собственности, подлежащих приватизации путем продажи на аукционе. </w:t>
      </w:r>
      <w:hyperlink r:id="rId17" w:anchor="P1261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, подлежащих приватизации путем продажи на аукционе утверждается ежегодно и оформляется Приложением № 3 к настоящей Программе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и преимущественного права арендаторов на приобретение арендуемого имущества в соответствии с Федеральным </w:t>
      </w:r>
      <w:hyperlink r:id="rId18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7.2008              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ие в хозяйственных обществах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кционерными обществами будет осуществляться в соответствии с </w:t>
      </w:r>
      <w:hyperlink r:id="rId19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находящимися в муниципальной собственности акциями (долями) хозяйственных обществ, созданных в процессе преобразования муниципальных унитарных предприятий, утвержденным решением Городской Думы города Каменска-Уральского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троль за эффективным использованием и сохранностью объектов муниципальной собственности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должено осуществление контроля за использованием по назначению и за сохранностью, содержанием муниципального имущества, находящегося в казне, переданного в хозяйственное ведение или оперативное управление муниципальным организациям (за исключением переданного муниципальным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 образования, культуры, физической культуры и спорта)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чет муниципального имуществ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униципального имущества осуществляется путем ведения реестра объектов муниципальной собственности, отражения движения муниципального имущества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работы по совершенствованию компьютерного программного обеспечения, обеспечивающего автоматизацию процессов управления муниципальным имуществом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аправления в работе с земельными участками, расположенными на территории муниципального образования город Каменск-Уральский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работе с земельными участками, расположенными на территории муниципального образования в 2017 - 2021 годах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ча земельных (лесных) участков в аренду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работы по заключению договоров аренды по вновь поступающим заявкам на земельные участки, государственная собственность на которые не разграничена, на которых расположены здания, сооружения, и земельные участки, являющиеся объектами муниципальной собственности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работы по заключению договоров аренды лесных участков по поступающим заявкам в соответствии с действующим законодательством.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178">
        <w:rPr>
          <w:rFonts w:ascii="Times New Roman" w:hAnsi="Times New Roman" w:cs="Times New Roman"/>
          <w:sz w:val="28"/>
          <w:szCs w:val="28"/>
        </w:rPr>
        <w:t>2) Организация и проведение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,</w:t>
      </w:r>
      <w:r w:rsidRPr="00DB2178">
        <w:rPr>
          <w:sz w:val="28"/>
          <w:szCs w:val="28"/>
        </w:rPr>
        <w:t xml:space="preserve"> </w:t>
      </w:r>
      <w:r w:rsidRPr="00DB2178">
        <w:rPr>
          <w:rFonts w:ascii="Times New Roman" w:hAnsi="Times New Roman" w:cs="Times New Roman"/>
          <w:sz w:val="28"/>
          <w:szCs w:val="28"/>
        </w:rPr>
        <w:t>организация и проведение в соответствии с законодательством аукционов на право заключения договоров аренды лесных участков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аукционов по продаже права на заключение договоров аренды земельных участков под индивидуальное жилищное строительство, под многоэтажное жилищное строительство, для комплексного освоения в целях жилищного строительства, для строительства иных объектов, а также для целей</w:t>
      </w:r>
      <w:r w:rsidR="008E1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ых со строительством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- 2021 годах работа по формированию земельных участков для проведения аукционов по продаже права на заключение договоров аренды в целях жилищного и иного строительства будет продолжена в соответствии с действующим зако</w:t>
      </w:r>
      <w:bookmarkStart w:id="1" w:name="_GoBack"/>
      <w:bookmarkEnd w:id="1"/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ча земельных участков в собственность, в том числе предоставление земельных участков однократно бесплатно в собственность гражданам для индивидуального жилищного строительства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работы по передаче земельных участков в собственность по вновь поступающим заявкам на земельные участки, государственная собственность на которые не разграничена, и земельные участки, являющиеся объектами муниципальной собственности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работы по предоставлению однократно бесплатно в собственность льготным категориям граждан земельных участков для жилищного строительства в соответствии с земельным законодательством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ередача земельных (лесных) участков в постоянное (бессрочное) пользование, передача земельных участков в безвозмездное пользование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работы по предоставлению земельных участков в постоянное (бессрочное) пользование муниципальным учреждениям и казенным предприятиям, безвозмездное пользование по вновь поступающим заявкам на земельные участки, государственная собственность на которые не разграничена, и земельные участки, являющиеся объектами муниципальной собственности, а также предоставление лесных участков в постоянное (бессрочное) пользование по вновь поступающим заявкам от государственных и муниципальных учреждений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государственной регистрации права собственности муниципального образования город Каменск-Уральский на земельные участки, на которых распложены объекты муниципальной собственности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муниципального контроля за использованием земель, лесов, расположенных в границах муниципального образования, в соответствии с действующим законодательством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работы в рамках проведения земельного и лесного контроля, направленной на самозащиту гражданских прав и иных законных интересов муниципального образования, нарушенных гражданами или юридическими лицами самовольным занятием земельных участков и лесных участков на территории муниципального образования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муниципального земельного и лесного контроля: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выполнения требований земельного и лесного законодательства о недопущении самовольного занятия земельных участков или части земельных участков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соблюдения порядка переуступки права пользования землей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выполнения требований земельного законодательства об использовании земель по целевому назначению и разрешенному использованию;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осмотров соблюдения лесного законодательства в сфере воспроизводства лесов, охране городских лесов, защите лесов, проверке выполнения условий договоров аренды лесных участков, купли-продажи лесных насаждений, проверке на соответствие лесным декларациям, проекту освоения лесов, лесохозяйственному регламенту и правилам заготовки древесины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работы по освобождению земельных участков, согласно Положению о порядке освобождения земельных участков на территории муниципального образования город Каменск-Уральский, самовольно занятых нестационарными объектами, утвержденному решением Городской Думы города Каменска-Уральского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в соответствии с законодательством резервирования земель, изъятия земельных участков в границах муниципального образования город Каменск-Уральский для муниципальных нужд при наличии документов территориального планирования, за исключением случаев, предусмотренных федеральными законами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рганизация и проведение торгов по продаже права на заключение договора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, в соответствии с Порядком, утвержденном решением Городской Думы города Каменска-Уральского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уществление в соответствии с земельным законодательством утверждения схем расположения земельного участка или земельных участков на кадастровом плане территории, предварительное согласование предоставления земельных участков, выдача разрешений на использование земель или земельных участков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ключение в соответствии с законодательством соглашения об установлении сервитута в отношении земельных участков, если такие земельные участки не предоставлены в постоянное (бессрочное) пользование, пожизненное наследуемое владение, в аренду или безвозмездное пользование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заключению соглашения об установлении сервитута в отношении земельных участков, являющиеся объектами муниципальной собственности по поступающим заявкам</w:t>
      </w:r>
      <w:r w:rsidRPr="00DB2178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оведение работ по заключению соглашения о перераспределении земель и (или) земельных участков, и земельных участков, находящихся в частной собственности по вновь поступающим заявкам в соответствии с действующим законодательством.</w:t>
      </w:r>
    </w:p>
    <w:p w:rsidR="00C17E0E" w:rsidRPr="00C17E0E" w:rsidRDefault="00C17E0E" w:rsidP="00C17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 Способы реализации мероприятий по переселению граждан </w:t>
      </w:r>
      <w:r w:rsidRPr="00C17E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гоквартирных жилых домов</w:t>
      </w:r>
      <w:r w:rsidRPr="00C17E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х аварийными и подлежащими сносу, предусмотрены федеральным жилищным законодательством и региональными адресными программами.</w:t>
      </w:r>
    </w:p>
    <w:p w:rsidR="00C17E0E" w:rsidRPr="00DB2178" w:rsidRDefault="00C17E0E" w:rsidP="00C17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2 Жилищного кодекса Российской Федерации переселение 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7E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ов жилых помещений, расположенных в многоквартирных жилых домах, признанных аварийными и подлежащими сносу, осуществляется путем возмещения за изымаемые объекты недвижимости, на основании соглашений об изъятии земельных участков и расположенных на них объектов недвижимого имущества»</w:t>
      </w:r>
    </w:p>
    <w:p w:rsidR="00C17E0E" w:rsidRDefault="00C17E0E" w:rsidP="00DB2178"/>
    <w:p w:rsidR="00C17E0E" w:rsidRPr="00DB2178" w:rsidRDefault="00C17E0E" w:rsidP="00DB2178">
      <w:pPr>
        <w:sectPr w:rsidR="00C17E0E" w:rsidRPr="00DB2178" w:rsidSect="00585439">
          <w:pgSz w:w="11906" w:h="16838"/>
          <w:pgMar w:top="1134" w:right="567" w:bottom="1134" w:left="1418" w:header="426" w:footer="708" w:gutter="0"/>
          <w:cols w:space="708"/>
          <w:docGrid w:linePitch="360"/>
        </w:sectPr>
      </w:pPr>
    </w:p>
    <w:p w:rsidR="00BE4295" w:rsidRDefault="00BE4295" w:rsidP="00DB2178">
      <w:pPr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1                                                                    к муниципальной программе </w:t>
      </w:r>
      <w:r w:rsidRPr="00DB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правление муниципальной собственностью муниципального образования город Каменск-Уральский на 2017- 2021 годы»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0E" w:rsidRPr="00C17E0E" w:rsidRDefault="00C17E0E" w:rsidP="00C17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</w:t>
      </w:r>
    </w:p>
    <w:p w:rsidR="00C17E0E" w:rsidRPr="00C17E0E" w:rsidRDefault="00C17E0E" w:rsidP="00C17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«УПРАВЛЕНИЕ</w:t>
      </w:r>
    </w:p>
    <w:p w:rsidR="00C17E0E" w:rsidRPr="00C17E0E" w:rsidRDefault="00C17E0E" w:rsidP="00C17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ОБСТВЕННОСТЬЮ МУНИЦИПАЛЬНОГО ОБРАЗОВАНИЯ</w:t>
      </w:r>
    </w:p>
    <w:p w:rsidR="00C17E0E" w:rsidRPr="00C17E0E" w:rsidRDefault="00C17E0E" w:rsidP="00C17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АМЕНСК-УРАЛЬСКИЙ НА 2017 - 2021 ГОДЫ»</w:t>
      </w:r>
    </w:p>
    <w:p w:rsidR="00C17E0E" w:rsidRPr="00C17E0E" w:rsidRDefault="00C17E0E" w:rsidP="00C17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607"/>
        <w:gridCol w:w="1609"/>
        <w:gridCol w:w="1304"/>
        <w:gridCol w:w="1304"/>
        <w:gridCol w:w="1304"/>
        <w:gridCol w:w="1191"/>
        <w:gridCol w:w="1191"/>
        <w:gridCol w:w="1948"/>
      </w:tblGrid>
      <w:tr w:rsidR="00C17E0E" w:rsidRPr="00C17E0E" w:rsidTr="007B0E91">
        <w:tc>
          <w:tcPr>
            <w:tcW w:w="913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4607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609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242" w:type="dxa"/>
            <w:gridSpan w:val="6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начений целевого показателя</w:t>
            </w: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0" w:type="dxa"/>
            <w:gridSpan w:val="7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0" w:type="dxa"/>
            <w:gridSpan w:val="7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увеличение доходов бюджета муниципального образования город Каменск-Уральский от использования муниципального имущества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P296"/>
            <w:bookmarkEnd w:id="2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</w:tc>
        <w:tc>
          <w:tcPr>
            <w:tcW w:w="1609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090,8</w:t>
            </w:r>
          </w:p>
        </w:tc>
        <w:tc>
          <w:tcPr>
            <w:tcW w:w="1304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804,5</w:t>
            </w:r>
          </w:p>
        </w:tc>
        <w:tc>
          <w:tcPr>
            <w:tcW w:w="1304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502,5</w:t>
            </w:r>
          </w:p>
        </w:tc>
        <w:tc>
          <w:tcPr>
            <w:tcW w:w="1191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865,5</w:t>
            </w:r>
          </w:p>
        </w:tc>
        <w:tc>
          <w:tcPr>
            <w:tcW w:w="1191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831,5</w:t>
            </w:r>
          </w:p>
        </w:tc>
        <w:tc>
          <w:tcPr>
            <w:tcW w:w="1948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остоянии лицевого счета администратора доходов бюджета</w:t>
            </w:r>
          </w:p>
        </w:tc>
      </w:tr>
      <w:tr w:rsidR="00C17E0E" w:rsidRPr="00C17E0E" w:rsidTr="007B0E91">
        <w:tc>
          <w:tcPr>
            <w:tcW w:w="913" w:type="dxa"/>
            <w:vMerge w:val="restart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ступлений доходов в местный бюджет от использования и отчуждения муниципального имущества, всего, в том числе:</w:t>
            </w:r>
          </w:p>
        </w:tc>
        <w:tc>
          <w:tcPr>
            <w:tcW w:w="1609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сдачи в аренду объектов муниципальной собственности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70,9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16,2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65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24,6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417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сдачи в аренду земельных участков до разграничения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50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343,3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2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6,8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сдачи в аренду земельных участков после разграничения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,8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7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3,8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9,5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родажи земельных участков до разграничения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86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76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0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родажи земельных участков после разграничения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7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реализации объектов нежилого фонда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82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440,6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71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реализации иного имущества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0,9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родажи квартир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6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6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1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8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латы за наем муниципальных жилых помещений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5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0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62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85,7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в виде прибыли, приходящейся на доли в уставных капиталах хозяйственных товариществ и обществ или дивидендов по акциям, принадлежащим городским округам;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8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6,7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а за использование лесов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та по соглашениям об установлении сервитута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0" w:type="dxa"/>
            <w:gridSpan w:val="7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повышение эффективности управления муниципальной собственностью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P408"/>
            <w:bookmarkEnd w:id="3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: оформление прав собственности на бесхозяйное имущество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P417"/>
            <w:bookmarkEnd w:id="4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3: выявление земельных участков, используемых с нарушением земельного законодательства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осмотра, обследования земельных участков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актов осмотров, обследований земельных участков</w:t>
            </w: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8" w:type="dxa"/>
            <w:gridSpan w:val="8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выполнение полномочий по финансовому обеспечению исполнения муниципального задания</w:t>
            </w: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P428"/>
            <w:bookmarkEnd w:id="5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4: обеспечение выполнения муниципального задания подведомственными учреждениями: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gridSpan w:val="5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дведомственного учреждения</w:t>
            </w: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У «Санаторий «Каменская здравница»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е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«Каменский рабочий»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ечатных страниц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07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P451"/>
            <w:bookmarkEnd w:id="6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5: обеспечение деятельности подведомственных учреждений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gridSpan w:val="5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дведомственного учреждения</w:t>
            </w:r>
          </w:p>
        </w:tc>
      </w:tr>
      <w:tr w:rsidR="00C17E0E" w:rsidRPr="00C17E0E" w:rsidTr="007B0E91">
        <w:tc>
          <w:tcPr>
            <w:tcW w:w="913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 w:val="restart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«Санитарно-технологическая пищевая лаборатория города Каменска-Уральского»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исследований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c>
          <w:tcPr>
            <w:tcW w:w="913" w:type="dxa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8" w:type="dxa"/>
            <w:gridSpan w:val="8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: ликвидация аварийного жилищного фонда на территории муниципального образования город Каменск-Уральский</w:t>
            </w:r>
          </w:p>
        </w:tc>
      </w:tr>
      <w:tr w:rsidR="00C17E0E" w:rsidRPr="00C17E0E" w:rsidTr="007B0E91">
        <w:tc>
          <w:tcPr>
            <w:tcW w:w="913" w:type="dxa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7" w:type="dxa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: общее количество семей (граждан), улучшивших жилищные условия в рамках Программы в 2017 - 2021 годах, а именно, количество жилых помещений, отселенных путем заключения с гражданами, являющимися собственниками жилых помещений, расположенных в многоквартирных домах, признанных аварийными и подлежащими сносу, соглашений об изъятии земельных участков и расположенных на них объектов недвижимого имущества</w:t>
            </w:r>
          </w:p>
        </w:tc>
        <w:tc>
          <w:tcPr>
            <w:tcW w:w="1609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ных соглашений </w:t>
            </w: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1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48" w:type="dxa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29D" w:rsidRDefault="0059329D" w:rsidP="009363F3">
      <w:pPr>
        <w:rPr>
          <w:highlight w:val="yellow"/>
        </w:rPr>
      </w:pPr>
    </w:p>
    <w:p w:rsidR="0059329D" w:rsidRDefault="0059329D" w:rsidP="009363F3">
      <w:pPr>
        <w:rPr>
          <w:highlight w:val="yellow"/>
        </w:rPr>
      </w:pPr>
    </w:p>
    <w:p w:rsidR="0059329D" w:rsidRDefault="0059329D" w:rsidP="009363F3">
      <w:pPr>
        <w:rPr>
          <w:highlight w:val="yellow"/>
        </w:rPr>
      </w:pPr>
    </w:p>
    <w:p w:rsidR="0059329D" w:rsidRDefault="0059329D" w:rsidP="009363F3">
      <w:pPr>
        <w:rPr>
          <w:highlight w:val="yellow"/>
        </w:rPr>
      </w:pPr>
    </w:p>
    <w:p w:rsidR="0059329D" w:rsidRDefault="0059329D" w:rsidP="00543431">
      <w:pPr>
        <w:tabs>
          <w:tab w:val="left" w:pos="795"/>
        </w:tabs>
        <w:rPr>
          <w:highlight w:val="yellow"/>
        </w:rPr>
      </w:pPr>
    </w:p>
    <w:tbl>
      <w:tblPr>
        <w:tblpPr w:leftFromText="180" w:rightFromText="180" w:vertAnchor="page" w:horzAnchor="margin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5111C4" w:rsidRPr="005111C4" w:rsidTr="005111C4">
        <w:trPr>
          <w:trHeight w:val="76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1C4" w:rsidRDefault="005111C4" w:rsidP="0051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111C4" w:rsidRDefault="005111C4" w:rsidP="0051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11C4" w:rsidRDefault="005111C4" w:rsidP="0051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111C4" w:rsidRPr="00DB2178" w:rsidRDefault="005111C4" w:rsidP="005111C4">
            <w:pPr>
              <w:autoSpaceDE w:val="0"/>
              <w:autoSpaceDN w:val="0"/>
              <w:adjustRightInd w:val="0"/>
              <w:spacing w:after="0" w:line="240" w:lineRule="auto"/>
              <w:ind w:left="10915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2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к муниципальной программе </w:t>
            </w:r>
            <w:r w:rsidRPr="00DB2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Управление муниципальной собственностью муниципального образования город Каменск-Уральский на 2017- 2021 годы»</w:t>
            </w:r>
          </w:p>
          <w:p w:rsidR="00C17E0E" w:rsidRPr="005111C4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7E0E" w:rsidRPr="00C17E0E" w:rsidRDefault="00C17E0E" w:rsidP="00C17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ВЫПОЛНЕНИЮ МУНИЦИПАЛЬНОЙ ПРОГРАММЫ «УПРАВЛЕНИЕ МУНИЦИПАЛЬНОЙ СОБСТВЕННОСТЬЮ МУНИЦИПАЛЬНОГО ОБРАЗОВАНИЯ</w:t>
      </w:r>
    </w:p>
    <w:p w:rsidR="00C17E0E" w:rsidRPr="00C17E0E" w:rsidRDefault="00C17E0E" w:rsidP="00C17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АМЕНСК – УРАЛЬСКИЙ НА 2017-2021 ГОДЫ»</w:t>
      </w:r>
    </w:p>
    <w:p w:rsidR="00C17E0E" w:rsidRPr="00C17E0E" w:rsidRDefault="00C17E0E" w:rsidP="00C1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13"/>
        <w:gridCol w:w="3766"/>
        <w:gridCol w:w="1587"/>
        <w:gridCol w:w="1472"/>
        <w:gridCol w:w="1433"/>
        <w:gridCol w:w="1396"/>
        <w:gridCol w:w="1375"/>
        <w:gridCol w:w="1298"/>
        <w:gridCol w:w="1894"/>
      </w:tblGrid>
      <w:tr w:rsidR="00C17E0E" w:rsidRPr="00C17E0E" w:rsidTr="007B0E91">
        <w:trPr>
          <w:cantSplit/>
          <w:trHeight w:val="6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C17E0E" w:rsidRPr="00C17E0E" w:rsidTr="007B0E91">
        <w:trPr>
          <w:cantSplit/>
          <w:trHeight w:val="215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7E0E" w:rsidRPr="00C17E0E" w:rsidTr="007B0E91">
        <w:trPr>
          <w:trHeight w:val="63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,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4 229,1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 161,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 531,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8 419,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664,5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453,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C17E0E" w:rsidRPr="00C17E0E" w:rsidTr="007B0E91">
        <w:trPr>
          <w:trHeight w:val="158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0 100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 161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 920,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1,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64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453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 128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10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 517,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4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и управление муниципальной собственность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 528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8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 498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63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223,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 528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8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 498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63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223,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адастровые работы: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 408,9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3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,4</w:t>
            </w:r>
          </w:p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758,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E0E" w:rsidRPr="00C17E0E" w:rsidTr="007B0E91">
        <w:trPr>
          <w:trHeight w:val="739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467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слуги по выполнению учетно-оценочных работ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548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дготовка проектной документации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483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онно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ие работы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491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оведение строительно-технической экспертизы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ценке: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8,2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5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0,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00,0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яйного имущества;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5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 приемке в муниципальную собственность;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141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94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56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(хранение) объектов муниципальной собств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2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6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C17E0E" w:rsidRPr="00C17E0E" w:rsidTr="007B0E91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носу объектов недвижи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 99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 405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3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15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ведению бухгалтерского и налогового учета ликвидируемого учреждения МУ «Дирекция единого заказчика МО город Каменск-Уральский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7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муниципальному земельному контро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7E0E" w:rsidRPr="00C17E0E" w:rsidTr="007B0E91">
        <w:trPr>
          <w:trHeight w:val="7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 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 224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6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15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 62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3,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E0E" w:rsidRPr="00C17E0E" w:rsidTr="007B0E91">
        <w:trPr>
          <w:trHeight w:val="7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трахование автогражданской ответствен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E0E" w:rsidRPr="00C17E0E" w:rsidTr="007B0E91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ых объектов недвижи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 44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0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203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1,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 44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0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203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1,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7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 судебных актов по искам к муниципальному образова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 95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97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 95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97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8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МС «Комитет по управлению имуществом города Каменска-Уральского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 116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1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01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 64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648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794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 116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1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01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 64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648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794,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сполнения муниципального задания МБУ «Санаторий «Каменская здравниц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 46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98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 530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988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 46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98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 530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988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сполнения муниципального задания МАУ «Санаторий «Каменская здравниц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 97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 97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 97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 97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1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(субсидия МАУ «Каменский рабочий»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 31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6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350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 31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6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350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17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Санитарно-технологическая пищевая лаборатория города Каменска-Уральского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10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9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3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30,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10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9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3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30,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1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Управление муниципальным жилищным фондом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 542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6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2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 115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9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5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 542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6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2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 115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9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5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16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2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9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2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9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15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взноса региональному оператору на капитальный ремонт общего имущества в многоквартирных домах за муниципальные жилые помещ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 217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1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 217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1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7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 086,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3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75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 258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 086,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3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75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 258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на право собственности автодорог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ое обслуживание населения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переселение граждан из жилых помещений, признанных непригодными для проживания (Постановление Правительства Свердловской области  от 25.01.2018 №30-ПП «Об утверждении распределения субсидий и иного межбюджетного трансферта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 2018 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у и на плановый период 2019 и 2020 годов»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 610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10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10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10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141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 областного бюджета на переселение граждан из аварийного жилищного фонда с использованием средств, поступивших от государственной корпорации - Фонд содействия реформированию жилищно-коммунального хозяйства</w:t>
            </w:r>
          </w:p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ановление Правительства Свердловской области от 01.04.2019 №208-ПП «Об 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 637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 637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 637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 637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 (Постановление Правительства Свердловской области от 01.04.2019 №208-ПП «Об 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006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006,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,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0E" w:rsidRPr="00C17E0E" w:rsidTr="007B0E9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9,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9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3431" w:rsidRPr="00543431" w:rsidRDefault="00543431" w:rsidP="00543431">
      <w:pPr>
        <w:tabs>
          <w:tab w:val="left" w:pos="795"/>
        </w:tabs>
        <w:rPr>
          <w:highlight w:val="yellow"/>
        </w:rPr>
        <w:sectPr w:rsidR="00543431" w:rsidRPr="00543431" w:rsidSect="009323C4">
          <w:pgSz w:w="16838" w:h="11906" w:orient="landscape"/>
          <w:pgMar w:top="567" w:right="1134" w:bottom="851" w:left="1134" w:header="720" w:footer="720" w:gutter="0"/>
          <w:cols w:space="720"/>
          <w:titlePg/>
          <w:docGrid w:linePitch="272"/>
        </w:sectPr>
      </w:pPr>
    </w:p>
    <w:tbl>
      <w:tblPr>
        <w:tblW w:w="98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87"/>
        <w:gridCol w:w="1867"/>
        <w:gridCol w:w="236"/>
        <w:gridCol w:w="363"/>
        <w:gridCol w:w="6378"/>
        <w:gridCol w:w="283"/>
      </w:tblGrid>
      <w:tr w:rsidR="00DB2178" w:rsidRPr="00DB2178" w:rsidTr="00C17E0E">
        <w:trPr>
          <w:gridBefore w:val="1"/>
          <w:wBefore w:w="108" w:type="dxa"/>
          <w:trHeight w:val="135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78" w:rsidRPr="00DB2178" w:rsidRDefault="00DB2178" w:rsidP="00DB21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78" w:rsidRPr="00DB2178" w:rsidRDefault="00DB2178" w:rsidP="00DB21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178" w:rsidRPr="00DB2178" w:rsidRDefault="00DB2178" w:rsidP="00DB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178" w:rsidRPr="00DB2178" w:rsidRDefault="005111C4" w:rsidP="005111C4">
            <w:pPr>
              <w:spacing w:after="0" w:line="240" w:lineRule="auto"/>
              <w:ind w:firstLine="28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2178"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  <w:p w:rsidR="00DB2178" w:rsidRPr="00DB2178" w:rsidRDefault="00DB2178" w:rsidP="00DB2178">
            <w:pPr>
              <w:spacing w:after="0" w:line="240" w:lineRule="auto"/>
              <w:ind w:left="29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Управление муниципальной собственностью муниципального образования город Каменск-Уральский на 2017- 2021 годы»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245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r w:rsidRPr="00C1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БЪЕКТОВ МУНИЦИПАЛЬНОЙ СОБСТВЕННОСТИ, ПОДЛЕЖАЩИХ ПРИВАТИЗАЦИИ В 2017-2021 ГОДУ ПУТЕМ ПРОДАЖИ НА АУКЦИОНЕ</w:t>
            </w:r>
          </w:p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46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33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, характеристика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43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рева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. Площадь общая: 71,9 кв. м, номера на поэтажном плане: 1-8, этаж 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3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д. 1. Площадь общая: 45,2 кв. м, этаж: 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истов, д. 54, кв. 2. Площадь общая: 22,1 кв. м, этаж: 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80. Площадь общая: 79,5 кв. м, номера на поэтажном плане: 14 - 22, этаж: 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д. 4а. Площадь общая: 324,7 кв. м, э</w:t>
            </w:r>
            <w:r w:rsidRPr="00C17E0E">
              <w:rPr>
                <w:rFonts w:ascii="Times New Roman" w:eastAsia="Calibri" w:hAnsi="Times New Roman" w:cs="Times New Roman"/>
                <w:sz w:val="24"/>
                <w:szCs w:val="24"/>
              </w:rPr>
              <w:t>тажность: 1 - 2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13. Площадь общая: 25,4 кв. м, этаж: 1</w:t>
            </w:r>
          </w:p>
          <w:p w:rsidR="00C17E0E" w:rsidRPr="00C17E0E" w:rsidRDefault="00C17E0E" w:rsidP="00C17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всянникова, д. 4, кв. 1. Площадь общая: 27,8 кв. м, этаж: 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жова, дом 5 в. Площадь здания: 167,2 кв. м, этаж: 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6. Площадь общая: 381,4 кв. м, этаж: 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78. Площадь общая: 96,6 кв. м, номера на поэтажном плане: 1 - 10, литер: А, этаж: цокольный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1/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д.1, кв. 83. Площадь общая: 30,5 кв. м, этаж: 2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4/20.*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135. Площадь общая: 122,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уковского, д.6. Площадь общая: 733,3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ность: 3, подземная этажность: 1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альная, д.12. Площадь общая:  930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о этажей: 3, количество подземных этажей: 1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д.71б. Площадь общая:  35,5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а на поэтажном плане: 1,2, этаж: 1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д.71б. Площадь общая: 38,8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а на поэтажном плане: 16, этаж: 1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1/2.*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д. 62, кв. 13. Площадь общая 31,4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4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1/2.*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изкультурников, д. 10, кв. 1. Площадь общая: 30,6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1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134 (гараж). Площадь общая: 42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тер: Е. 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спасательной стан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евом берегу реки Исеть, в районе пешеходного моста Площадь общая: 36,4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: Б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спасательной стан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евом берегу реки </w:t>
            </w:r>
            <w:proofErr w:type="gram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ь,  в</w:t>
            </w:r>
            <w:proofErr w:type="gram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пешеходного моста. Площадь общая: 16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: В.</w:t>
            </w:r>
          </w:p>
        </w:tc>
      </w:tr>
      <w:tr w:rsidR="00C17E0E" w:rsidRPr="00C17E0E" w:rsidTr="00C1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1/6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по ул.Октябрьская,28-30. Площадь общая: 5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4.</w:t>
            </w:r>
          </w:p>
        </w:tc>
      </w:tr>
      <w:tr w:rsidR="00C17E0E" w:rsidRPr="00C17E0E" w:rsidTr="00C17E0E">
        <w:trPr>
          <w:gridAfter w:val="1"/>
          <w:wAfter w:w="283" w:type="dxa"/>
          <w:trHeight w:val="459"/>
        </w:trPr>
        <w:tc>
          <w:tcPr>
            <w:tcW w:w="9606" w:type="dxa"/>
            <w:gridSpan w:val="7"/>
            <w:shd w:val="clear" w:color="auto" w:fill="auto"/>
            <w:vAlign w:val="center"/>
            <w:hideMark/>
          </w:tcPr>
          <w:p w:rsidR="00C17E0E" w:rsidRPr="00C17E0E" w:rsidRDefault="00C17E0E" w:rsidP="00C17E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</w:tr>
      <w:tr w:rsidR="00C17E0E" w:rsidRPr="00C17E0E" w:rsidTr="00C17E0E">
        <w:trPr>
          <w:gridAfter w:val="1"/>
          <w:wAfter w:w="283" w:type="dxa"/>
          <w:trHeight w:val="332"/>
        </w:trPr>
        <w:tc>
          <w:tcPr>
            <w:tcW w:w="675" w:type="dxa"/>
            <w:gridSpan w:val="2"/>
            <w:shd w:val="clear" w:color="auto" w:fill="auto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shd w:val="clear" w:color="auto" w:fill="auto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378" w:type="dxa"/>
            <w:shd w:val="clear" w:color="auto" w:fill="auto"/>
            <w:hideMark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, характеристика</w:t>
            </w:r>
          </w:p>
        </w:tc>
      </w:tr>
      <w:tr w:rsidR="00C17E0E" w:rsidRPr="00C17E0E" w:rsidTr="00C17E0E">
        <w:trPr>
          <w:gridAfter w:val="1"/>
          <w:wAfter w:w="283" w:type="dxa"/>
          <w:trHeight w:val="36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д. 1. Площадь нежилого помещения общая: 45,2 кв. м, этаж: 1, земельный участок КН 66:45:0200280:15, площадь: 52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истов, д. 54, кв. 2. Площадь общая: 22,1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80. Площадь общая: 79,5 кв. м, номера на поэтажном плане: 14 - 22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всянникова, д. 4, кв. 1. Площадь общая: 27,8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жова, д. 5 в. Площадь здания: 167,2 кв. м, этаж: 1, земельный участок КН 66:45:0100375:1746, площадь: 382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78. Площадь общая: 96,6 кв. м, номера на поэтажном плане: 1 - 10, литер: А, этаж: цокольный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4/20.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135. Площадь общая: 122,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уковского, д. 6. Площадь здания: 733,3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ажность: 3, подземная этажность: 1, земельный участок КН 66:45:0200056:258, площадь 3831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альная, д. 12. Площадь общая:  930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 этажей: 3, количество подземных этажей: 1, земельный участок КН 66:45:0200088:24, площадь 3786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д. 71б. Площадь общая:  35,5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а на поэтажном плане: 1,2, этаж: 1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д. 71б. Площадь общая: 38,8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а на поэтажном плане: 16, этаж: 1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1/2.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д. 62, кв. 13. Площадь общая 31,4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4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1/2.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изкультурников, д. 10, кв. 1. Площадь общая: 30,6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с земельным участком 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4 (гараж). Площадь здания: 42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тер: Е,  земельный участок КН 66:45:0100399:61, площадь 55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*, назначение: жилое. Общая долевая собственность: 1/6.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8, кв.30. Площадь общая: 5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4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восяна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3. Площадь общая: 232,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Победы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. Площадь общая: 72,4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ская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6. Площадь общая: 31,5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0а. Площадь общая 69,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й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, д.13. Площадь здания: 71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мельный участок КН 66:45:0100105:25, площадь 663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Победы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4. Площадь здания: 35,4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аж: 1, земельный участок КН 66:45:0100209:160, площадь 119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лябинская,22. Площадь общая: 27,6 кв. м, помещения №40,42,43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пина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9, кв.2. Площадь: 50,6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6, кв.3. Площадь: 20,4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4. Площадь общая: 42,9 кв. м, номера на поэтажном плане: 1 - 7, этаж: цокольный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кзальная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1, кв.1 Площадь: 27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ла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д.38. Площадь общая: 319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№1-15 по плану подвала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рмонтова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6. Площадь общая: 158,6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№10-28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жова, д. 5 в. Площадь здания: 423,6 кв. м, этаж: 1, земельный участок КН 66:45:0100375:1747, площадь: 1372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, характеристика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истов, д. 54, кв. 2. Площадь общая: 22,1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80. Площадь общая: 79,5 кв. м, номера на поэтажном плане: 14 - 22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жова, д. 5 в. Площадь здания: 167,2 кв. м, этаж: 1, земельный участок КН 66:45:0100375:1746, площадь: 382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78. Площадь общая: 96,6 кв. м, номера на поэтажном плане: 1 - 10, литер: А, этаж: цокольный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*, назначение: жилой дом. Общая долевая собственность: 8/20.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135. Площадь общая: 122,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уковского, д. 6. Площадь здания: 733,3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ажность: 3, подземная этажность: 1, земельный участок КН 66:45:0200056:258, площадь 3831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альная, д. 12. Площадь общая:  930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 этажей: 3, количество подземных этажей: 1, земельный участок КН 66:45:0200088:24, площадь 3786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д. 71б. Площадь общая:  35,5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а на поэтажном плане: 1,2, этаж: 1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 Общая долевая собственность: 3/6 доли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 д. 10 КН 66:45:0100193:43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д. 44. Площадь общая: 42,9 кв. м, номера на поэтажном плане: 1 - 7, этаж: цокольный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кзальная, д. 51, кв.1 Площадь: 27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ла Маркса, д. 38. Площадь общая: 319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№1-15 по плану подвала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, д. 6. Площадь общая: 158,6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№10-28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жова, д. 5 в. Площадь здания: 423,6 кв. м, этаж: 1, земельный участок КН 66:45:0100375:1747, площадь: 1372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12. Площадь общая: 310,3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истов, д. 54, кв. 5. Площадь общая: 22,1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с земельным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м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лябинская, д. 2 (ГСК № 402, рег. № бокса 24739). Площадь помещения: 52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земельный участок КН 66:45:0200294:33, площадь 64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80. Площадь общая: 27,6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*, назначение: жилой дом. Общая долевая собственность: 1/2.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53. Площадь общая: 44,3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падной стороны жилого дома №23 по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ой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ощадь здания: 512,5 кв. м, земельный участок КН 66:45:0100316:479, площадь: 3 743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– 2021 годы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, характеристика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жова, д. 5 в. Площадь здания: 167,2 кв. м, этаж: 1, земельный участок КН 66:45:0100375:1746, площадь: 382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*, назначение: жилой дом. Общая долевая собственность: 8/20.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135. Площадь общая: 122,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уковского, д. 6. Площадь здания: 733,3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ажность: 3, подземная этажность: 1, земельный участок КН 66:45:0200056:258, площадь 3831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 Общая долевая собственность: 3/6 доли</w:t>
            </w:r>
          </w:p>
        </w:tc>
        <w:tc>
          <w:tcPr>
            <w:tcW w:w="6378" w:type="dxa"/>
            <w:shd w:val="clear" w:color="auto" w:fill="auto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 д. 10 КН 66:45:0100193:43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ла Маркса, д. 38. Площадь общая: 319,9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№1-15 по плану подвала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жова, д. 5 в. Площадь здания: 423,6 кв. м, этаж: 1, земельный участок КН 66:45:0100375:1747, площадь: 1372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12. Площадь общая: 310,3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истов, д. 54, кв. 5. Площадь общая: 22,1 кв. м, этаж: 1.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падной стороны жилого дома №23 по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ой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ощадь здания: 512,5 кв. м, земельный участок                КН 66:45:0100316:479, площадь: 3 743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, д. 24, кв.5. Площадь общая: 20,6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пина, д. 55, кв.1. Площадь общая: 20,2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пина, д. 55, кв.2. Площадь общая: 20,3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пина, д. 55, кв.3. Площадь общая: 44,1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д. 2, кв. 4. Площадь общая: 31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8-й Деповской, д. 5,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. Площадь общая: 30,7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C17E0E" w:rsidRPr="00C17E0E" w:rsidTr="00C17E0E">
        <w:trPr>
          <w:gridAfter w:val="1"/>
          <w:wAfter w:w="283" w:type="dxa"/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 с земельным участком*, назначение: жилой дом. Общая долевая собственность: 2/12.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E0E" w:rsidRPr="00C17E0E" w:rsidRDefault="00C17E0E" w:rsidP="00C1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55. Площадь общая: 57,7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мельный участок КН 66:45:0100128:5, площадь: 1231,0 </w:t>
            </w:r>
            <w:proofErr w:type="spellStart"/>
            <w:r w:rsidRPr="00C1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</w:tbl>
    <w:p w:rsidR="00C17E0E" w:rsidRPr="00C17E0E" w:rsidRDefault="00C17E0E" w:rsidP="00C1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0E" w:rsidRPr="00C17E0E" w:rsidRDefault="00C17E0E" w:rsidP="00C1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укцион будет проводиться при отказе участника долевой собственности от </w:t>
      </w:r>
      <w:proofErr w:type="spellStart"/>
      <w:proofErr w:type="gramStart"/>
      <w:r w:rsidRPr="00C17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-щественного</w:t>
      </w:r>
      <w:proofErr w:type="spellEnd"/>
      <w:proofErr w:type="gramEnd"/>
      <w:r w:rsidRPr="00C1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покупки доли (ст. 250 ГК РФ)</w:t>
      </w:r>
    </w:p>
    <w:p w:rsidR="00890C15" w:rsidRPr="00890C15" w:rsidRDefault="00890C15" w:rsidP="00890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90C15" w:rsidRPr="00890C15" w:rsidSect="00D4259D">
      <w:pgSz w:w="11905" w:h="16838"/>
      <w:pgMar w:top="1134" w:right="567" w:bottom="1134" w:left="1418" w:header="4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18" w:rsidRDefault="00582618" w:rsidP="00F61C82">
      <w:pPr>
        <w:spacing w:after="0" w:line="240" w:lineRule="auto"/>
      </w:pPr>
      <w:r>
        <w:separator/>
      </w:r>
    </w:p>
  </w:endnote>
  <w:endnote w:type="continuationSeparator" w:id="0">
    <w:p w:rsidR="00582618" w:rsidRDefault="00582618" w:rsidP="00F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18" w:rsidRDefault="00582618" w:rsidP="00F61C82">
      <w:pPr>
        <w:spacing w:after="0" w:line="240" w:lineRule="auto"/>
      </w:pPr>
      <w:r>
        <w:separator/>
      </w:r>
    </w:p>
  </w:footnote>
  <w:footnote w:type="continuationSeparator" w:id="0">
    <w:p w:rsidR="00582618" w:rsidRDefault="00582618" w:rsidP="00F6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372390"/>
      <w:docPartObj>
        <w:docPartGallery w:val="Page Numbers (Top of Page)"/>
        <w:docPartUnique/>
      </w:docPartObj>
    </w:sdtPr>
    <w:sdtContent>
      <w:p w:rsidR="00AA29F7" w:rsidRDefault="00AA29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697">
          <w:rPr>
            <w:noProof/>
          </w:rPr>
          <w:t>1</w:t>
        </w:r>
        <w:r>
          <w:fldChar w:fldCharType="end"/>
        </w:r>
      </w:p>
    </w:sdtContent>
  </w:sdt>
  <w:p w:rsidR="00AA29F7" w:rsidRPr="001C5D3C" w:rsidRDefault="00AA29F7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64204"/>
      <w:docPartObj>
        <w:docPartGallery w:val="Page Numbers (Top of Page)"/>
        <w:docPartUnique/>
      </w:docPartObj>
    </w:sdtPr>
    <w:sdtContent>
      <w:p w:rsidR="00AA29F7" w:rsidRDefault="00AA29F7" w:rsidP="008C5C2B">
        <w:pPr>
          <w:pStyle w:val="a4"/>
          <w:jc w:val="center"/>
        </w:pPr>
      </w:p>
      <w:p w:rsidR="00AA29F7" w:rsidRDefault="00AA29F7" w:rsidP="008C5C2B">
        <w:pPr>
          <w:pStyle w:val="a4"/>
          <w:jc w:val="center"/>
        </w:pPr>
      </w:p>
    </w:sdtContent>
  </w:sdt>
  <w:p w:rsidR="00AA29F7" w:rsidRDefault="00AA29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E0"/>
    <w:multiLevelType w:val="hybridMultilevel"/>
    <w:tmpl w:val="332C7B64"/>
    <w:lvl w:ilvl="0" w:tplc="1E88C51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i w:val="0"/>
      </w:rPr>
    </w:lvl>
    <w:lvl w:ilvl="1" w:tplc="F522B436">
      <w:numFmt w:val="none"/>
      <w:lvlText w:val=""/>
      <w:lvlJc w:val="left"/>
      <w:pPr>
        <w:tabs>
          <w:tab w:val="num" w:pos="360"/>
        </w:tabs>
      </w:pPr>
    </w:lvl>
    <w:lvl w:ilvl="2" w:tplc="0A8E4272">
      <w:numFmt w:val="none"/>
      <w:lvlText w:val=""/>
      <w:lvlJc w:val="left"/>
      <w:pPr>
        <w:tabs>
          <w:tab w:val="num" w:pos="360"/>
        </w:tabs>
      </w:pPr>
    </w:lvl>
    <w:lvl w:ilvl="3" w:tplc="9528A1D0">
      <w:numFmt w:val="none"/>
      <w:lvlText w:val=""/>
      <w:lvlJc w:val="left"/>
      <w:pPr>
        <w:tabs>
          <w:tab w:val="num" w:pos="360"/>
        </w:tabs>
      </w:pPr>
    </w:lvl>
    <w:lvl w:ilvl="4" w:tplc="46720426">
      <w:numFmt w:val="none"/>
      <w:lvlText w:val=""/>
      <w:lvlJc w:val="left"/>
      <w:pPr>
        <w:tabs>
          <w:tab w:val="num" w:pos="360"/>
        </w:tabs>
      </w:pPr>
    </w:lvl>
    <w:lvl w:ilvl="5" w:tplc="9A345EA2">
      <w:numFmt w:val="none"/>
      <w:lvlText w:val=""/>
      <w:lvlJc w:val="left"/>
      <w:pPr>
        <w:tabs>
          <w:tab w:val="num" w:pos="360"/>
        </w:tabs>
      </w:pPr>
    </w:lvl>
    <w:lvl w:ilvl="6" w:tplc="E4845F28">
      <w:numFmt w:val="none"/>
      <w:lvlText w:val=""/>
      <w:lvlJc w:val="left"/>
      <w:pPr>
        <w:tabs>
          <w:tab w:val="num" w:pos="360"/>
        </w:tabs>
      </w:pPr>
    </w:lvl>
    <w:lvl w:ilvl="7" w:tplc="05307EE4">
      <w:numFmt w:val="none"/>
      <w:lvlText w:val=""/>
      <w:lvlJc w:val="left"/>
      <w:pPr>
        <w:tabs>
          <w:tab w:val="num" w:pos="360"/>
        </w:tabs>
      </w:pPr>
    </w:lvl>
    <w:lvl w:ilvl="8" w:tplc="66320D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B719C0"/>
    <w:multiLevelType w:val="multilevel"/>
    <w:tmpl w:val="B1EC3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9C6662"/>
    <w:multiLevelType w:val="hybridMultilevel"/>
    <w:tmpl w:val="7B140E0C"/>
    <w:lvl w:ilvl="0" w:tplc="E84C3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225C5"/>
    <w:multiLevelType w:val="hybridMultilevel"/>
    <w:tmpl w:val="20B28CBA"/>
    <w:lvl w:ilvl="0" w:tplc="04190001">
      <w:start w:val="201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47E84"/>
    <w:multiLevelType w:val="multilevel"/>
    <w:tmpl w:val="C49AD3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 w15:restartNumberingAfterBreak="0">
    <w:nsid w:val="36A10135"/>
    <w:multiLevelType w:val="multilevel"/>
    <w:tmpl w:val="82B2760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615"/>
        </w:tabs>
        <w:ind w:left="26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5F"/>
    <w:rsid w:val="0000562B"/>
    <w:rsid w:val="00032AF1"/>
    <w:rsid w:val="0005212F"/>
    <w:rsid w:val="00055712"/>
    <w:rsid w:val="00056E5F"/>
    <w:rsid w:val="00075F29"/>
    <w:rsid w:val="000A020D"/>
    <w:rsid w:val="000B6716"/>
    <w:rsid w:val="000C7580"/>
    <w:rsid w:val="0011572F"/>
    <w:rsid w:val="00144ED2"/>
    <w:rsid w:val="00145885"/>
    <w:rsid w:val="0015209C"/>
    <w:rsid w:val="00160623"/>
    <w:rsid w:val="0017415E"/>
    <w:rsid w:val="00186D96"/>
    <w:rsid w:val="00192DAE"/>
    <w:rsid w:val="00197672"/>
    <w:rsid w:val="001A3E04"/>
    <w:rsid w:val="001A5FF6"/>
    <w:rsid w:val="001B7D50"/>
    <w:rsid w:val="001C19DF"/>
    <w:rsid w:val="001C5D3C"/>
    <w:rsid w:val="001D0A97"/>
    <w:rsid w:val="001F6676"/>
    <w:rsid w:val="00220386"/>
    <w:rsid w:val="002246DB"/>
    <w:rsid w:val="00224D1E"/>
    <w:rsid w:val="0022522E"/>
    <w:rsid w:val="0023138B"/>
    <w:rsid w:val="0023237A"/>
    <w:rsid w:val="002346F5"/>
    <w:rsid w:val="0024027C"/>
    <w:rsid w:val="00241856"/>
    <w:rsid w:val="00243F8B"/>
    <w:rsid w:val="0024682E"/>
    <w:rsid w:val="00250E3A"/>
    <w:rsid w:val="00257712"/>
    <w:rsid w:val="002A2405"/>
    <w:rsid w:val="002B5AE8"/>
    <w:rsid w:val="002E1D8C"/>
    <w:rsid w:val="00330888"/>
    <w:rsid w:val="003620B6"/>
    <w:rsid w:val="00363890"/>
    <w:rsid w:val="00366A30"/>
    <w:rsid w:val="00366C39"/>
    <w:rsid w:val="00377146"/>
    <w:rsid w:val="003954A4"/>
    <w:rsid w:val="0048562B"/>
    <w:rsid w:val="004B2CC9"/>
    <w:rsid w:val="004C1E2C"/>
    <w:rsid w:val="004D288E"/>
    <w:rsid w:val="004D724D"/>
    <w:rsid w:val="004E3412"/>
    <w:rsid w:val="004F3938"/>
    <w:rsid w:val="005111C4"/>
    <w:rsid w:val="005171AF"/>
    <w:rsid w:val="00524B18"/>
    <w:rsid w:val="00543431"/>
    <w:rsid w:val="00571642"/>
    <w:rsid w:val="00582618"/>
    <w:rsid w:val="00585439"/>
    <w:rsid w:val="0059329D"/>
    <w:rsid w:val="005B4840"/>
    <w:rsid w:val="005B508B"/>
    <w:rsid w:val="005C2DC7"/>
    <w:rsid w:val="005D0048"/>
    <w:rsid w:val="005D11B6"/>
    <w:rsid w:val="00602024"/>
    <w:rsid w:val="0060262B"/>
    <w:rsid w:val="0060581B"/>
    <w:rsid w:val="00606E79"/>
    <w:rsid w:val="00611DEF"/>
    <w:rsid w:val="006425BE"/>
    <w:rsid w:val="00647EA0"/>
    <w:rsid w:val="006500A3"/>
    <w:rsid w:val="0065545F"/>
    <w:rsid w:val="006571FB"/>
    <w:rsid w:val="00663728"/>
    <w:rsid w:val="00693641"/>
    <w:rsid w:val="00693656"/>
    <w:rsid w:val="006B1BE3"/>
    <w:rsid w:val="006B3F58"/>
    <w:rsid w:val="006C242F"/>
    <w:rsid w:val="006C3C15"/>
    <w:rsid w:val="006C48D5"/>
    <w:rsid w:val="00705100"/>
    <w:rsid w:val="00707067"/>
    <w:rsid w:val="00720502"/>
    <w:rsid w:val="007233F0"/>
    <w:rsid w:val="00724326"/>
    <w:rsid w:val="00736F7A"/>
    <w:rsid w:val="00773E63"/>
    <w:rsid w:val="007B4EE2"/>
    <w:rsid w:val="007B736C"/>
    <w:rsid w:val="007C5CA8"/>
    <w:rsid w:val="007F25A3"/>
    <w:rsid w:val="007F3620"/>
    <w:rsid w:val="007F3BFE"/>
    <w:rsid w:val="0080323F"/>
    <w:rsid w:val="0080441F"/>
    <w:rsid w:val="008331F0"/>
    <w:rsid w:val="00837014"/>
    <w:rsid w:val="00890C15"/>
    <w:rsid w:val="008B1DE7"/>
    <w:rsid w:val="008C5C2B"/>
    <w:rsid w:val="008E1697"/>
    <w:rsid w:val="0090260E"/>
    <w:rsid w:val="00927A78"/>
    <w:rsid w:val="009323C4"/>
    <w:rsid w:val="009324F1"/>
    <w:rsid w:val="009363F3"/>
    <w:rsid w:val="009368E0"/>
    <w:rsid w:val="00937AD7"/>
    <w:rsid w:val="00964788"/>
    <w:rsid w:val="009728AF"/>
    <w:rsid w:val="00972FC3"/>
    <w:rsid w:val="0098295C"/>
    <w:rsid w:val="00982C0C"/>
    <w:rsid w:val="009905E4"/>
    <w:rsid w:val="009B23E5"/>
    <w:rsid w:val="009C3F1F"/>
    <w:rsid w:val="009C6953"/>
    <w:rsid w:val="009D675B"/>
    <w:rsid w:val="009E66EB"/>
    <w:rsid w:val="009F6145"/>
    <w:rsid w:val="00A0063D"/>
    <w:rsid w:val="00A125BD"/>
    <w:rsid w:val="00A16C7B"/>
    <w:rsid w:val="00A17948"/>
    <w:rsid w:val="00A21A9D"/>
    <w:rsid w:val="00A30515"/>
    <w:rsid w:val="00A3610B"/>
    <w:rsid w:val="00AA29F7"/>
    <w:rsid w:val="00AD1F3B"/>
    <w:rsid w:val="00AD7816"/>
    <w:rsid w:val="00AE6D0B"/>
    <w:rsid w:val="00B00688"/>
    <w:rsid w:val="00B01B5E"/>
    <w:rsid w:val="00B06CEF"/>
    <w:rsid w:val="00B16D38"/>
    <w:rsid w:val="00B16D99"/>
    <w:rsid w:val="00B32613"/>
    <w:rsid w:val="00B32C8E"/>
    <w:rsid w:val="00B4166B"/>
    <w:rsid w:val="00B46DB6"/>
    <w:rsid w:val="00B745D4"/>
    <w:rsid w:val="00B90063"/>
    <w:rsid w:val="00B97FF1"/>
    <w:rsid w:val="00BC3700"/>
    <w:rsid w:val="00BC6FB9"/>
    <w:rsid w:val="00BE4295"/>
    <w:rsid w:val="00BE7C2F"/>
    <w:rsid w:val="00BF2433"/>
    <w:rsid w:val="00C064B0"/>
    <w:rsid w:val="00C17E0E"/>
    <w:rsid w:val="00C35F8C"/>
    <w:rsid w:val="00C47C9A"/>
    <w:rsid w:val="00C5063D"/>
    <w:rsid w:val="00C509BA"/>
    <w:rsid w:val="00C92406"/>
    <w:rsid w:val="00CB76E8"/>
    <w:rsid w:val="00D0791A"/>
    <w:rsid w:val="00D375D1"/>
    <w:rsid w:val="00D4259D"/>
    <w:rsid w:val="00D50327"/>
    <w:rsid w:val="00DA0EA5"/>
    <w:rsid w:val="00DA7CE0"/>
    <w:rsid w:val="00DB2178"/>
    <w:rsid w:val="00DD1EE5"/>
    <w:rsid w:val="00DD569A"/>
    <w:rsid w:val="00DE1F81"/>
    <w:rsid w:val="00E039ED"/>
    <w:rsid w:val="00E056D5"/>
    <w:rsid w:val="00E115C2"/>
    <w:rsid w:val="00E22916"/>
    <w:rsid w:val="00E264B7"/>
    <w:rsid w:val="00E5359E"/>
    <w:rsid w:val="00E65448"/>
    <w:rsid w:val="00E90533"/>
    <w:rsid w:val="00E93E42"/>
    <w:rsid w:val="00EA41BB"/>
    <w:rsid w:val="00EE0ED7"/>
    <w:rsid w:val="00F0259A"/>
    <w:rsid w:val="00F22D7F"/>
    <w:rsid w:val="00F44526"/>
    <w:rsid w:val="00F47E64"/>
    <w:rsid w:val="00F61C82"/>
    <w:rsid w:val="00F67437"/>
    <w:rsid w:val="00F80ACA"/>
    <w:rsid w:val="00FA51DE"/>
    <w:rsid w:val="00FB06DC"/>
    <w:rsid w:val="00FB62E9"/>
    <w:rsid w:val="00FC312E"/>
    <w:rsid w:val="00FC6662"/>
    <w:rsid w:val="00FD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743AE"/>
  <w15:docId w15:val="{37A0B0B1-9216-4EA2-8A10-2C5481B9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2F"/>
  </w:style>
  <w:style w:type="paragraph" w:styleId="1">
    <w:name w:val="heading 1"/>
    <w:basedOn w:val="a"/>
    <w:next w:val="a"/>
    <w:link w:val="10"/>
    <w:uiPriority w:val="9"/>
    <w:qFormat/>
    <w:rsid w:val="008331F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8331F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8331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22D7F"/>
    <w:rPr>
      <w:color w:val="0000FF" w:themeColor="hyperlink"/>
      <w:u w:val="single"/>
    </w:rPr>
  </w:style>
  <w:style w:type="paragraph" w:customStyle="1" w:styleId="ConsPlusNormal">
    <w:name w:val="ConsPlusNormal"/>
    <w:rsid w:val="00F2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C82"/>
  </w:style>
  <w:style w:type="paragraph" w:styleId="a6">
    <w:name w:val="footer"/>
    <w:basedOn w:val="a"/>
    <w:link w:val="a7"/>
    <w:uiPriority w:val="99"/>
    <w:unhideWhenUsed/>
    <w:rsid w:val="00F6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C82"/>
  </w:style>
  <w:style w:type="paragraph" w:styleId="a8">
    <w:name w:val="Balloon Text"/>
    <w:basedOn w:val="a"/>
    <w:link w:val="a9"/>
    <w:uiPriority w:val="99"/>
    <w:semiHidden/>
    <w:unhideWhenUsed/>
    <w:rsid w:val="0058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43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331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31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8331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331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8331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33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8331F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33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1 Знак Знак Знак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3">
    <w:name w:val="Знак1 Знак Знак Знак Знак Знак Знак Знак Знак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0">
    <w:name w:val="Знак1 Знак Знак Знак Знак Знак Знак Знак Знак Знак Знак Знак Знак Знак Знак Знак Знак Знак1"/>
    <w:basedOn w:val="a"/>
    <w:rsid w:val="008331F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1">
    <w:name w:val="Знак1 Знак Знак Знак Знак Знак Знак Знак Знак Знак Знак Знак Знак Знак Знак1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833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33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31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8331F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8331F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331F0"/>
    <w:rPr>
      <w:b/>
      <w:bCs/>
    </w:rPr>
  </w:style>
  <w:style w:type="paragraph" w:customStyle="1" w:styleId="ConsPlusNonformat">
    <w:name w:val="ConsPlusNonformat"/>
    <w:rsid w:val="00833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33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font5">
    <w:name w:val="font5"/>
    <w:basedOn w:val="a"/>
    <w:rsid w:val="0083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3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8331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8331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31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3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31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33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3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83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8331F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833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B2178"/>
    <w:rPr>
      <w:rFonts w:ascii="Tahoma" w:hAnsi="Tahoma" w:cs="Tahoma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DB2178"/>
  </w:style>
  <w:style w:type="character" w:styleId="af5">
    <w:name w:val="FollowedHyperlink"/>
    <w:uiPriority w:val="99"/>
    <w:semiHidden/>
    <w:unhideWhenUsed/>
    <w:rsid w:val="00DB2178"/>
    <w:rPr>
      <w:color w:val="800080"/>
      <w:u w:val="single"/>
    </w:rPr>
  </w:style>
  <w:style w:type="table" w:styleId="af6">
    <w:name w:val="Table Grid"/>
    <w:basedOn w:val="a1"/>
    <w:uiPriority w:val="59"/>
    <w:rsid w:val="00DB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678559DF6DF80C81E0EB6C557D8FA07E18F33143DECAE42A1058ED75v8OFI" TargetMode="External"/><Relationship Id="rId18" Type="http://schemas.openxmlformats.org/officeDocument/2006/relationships/hyperlink" Target="consultantplus://offline/ref=B8678559DF6DF80C81E0EB6C557D8FA07E18F1374ED2CAE42A1058ED75v8O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17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78559DF6DF80C81E0F5614311D1AA7E1BAE3D46DDC0B777445EBA2ADF189A7BF1750E3DACAA4D48AAC5D7v0O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CF90912CE57150D7E6E745BE0C85916EB3218919DD169A467B5C20F2P8m4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8678559DF6DF80C81E0F5614311D1AA7E1BAE3D4ED9C3B07F4F03B0228614987CFE2A193AE5A64C48A8C2vDO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8678559DF6DF80C81E0F5614311D1AA7E1BAE3D46DDC0B777445EBA2ADF189A7BF1750E3DACAA4D48AAC5D7v0O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4A30-D44D-4929-AAC4-1950FED5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6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12-09T12:54:00Z</cp:lastPrinted>
  <dcterms:created xsi:type="dcterms:W3CDTF">2020-01-28T08:23:00Z</dcterms:created>
  <dcterms:modified xsi:type="dcterms:W3CDTF">2020-01-28T08:24:00Z</dcterms:modified>
</cp:coreProperties>
</file>